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4"/>
        <w:gridCol w:w="1140"/>
        <w:gridCol w:w="1417"/>
        <w:gridCol w:w="1276"/>
        <w:gridCol w:w="1276"/>
        <w:gridCol w:w="1417"/>
        <w:gridCol w:w="1418"/>
        <w:gridCol w:w="1417"/>
        <w:gridCol w:w="1701"/>
        <w:gridCol w:w="1560"/>
        <w:gridCol w:w="1813"/>
      </w:tblGrid>
      <w:tr w:rsidR="00970074" w:rsidTr="00806CC0">
        <w:trPr>
          <w:trHeight w:val="70"/>
        </w:trPr>
        <w:tc>
          <w:tcPr>
            <w:tcW w:w="1384" w:type="dxa"/>
            <w:tcBorders>
              <w:tl2br w:val="single" w:sz="4" w:space="0" w:color="auto"/>
            </w:tcBorders>
          </w:tcPr>
          <w:p w:rsidR="00735283" w:rsidRPr="00806CC0" w:rsidRDefault="00806CC0">
            <w:pPr>
              <w:rPr>
                <w:b/>
              </w:rPr>
            </w:pPr>
            <w:r w:rsidRPr="00806CC0">
              <w:rPr>
                <w:b/>
              </w:rPr>
              <w:t>Группы</w:t>
            </w:r>
          </w:p>
          <w:p w:rsidR="00806CC0" w:rsidRPr="00806CC0" w:rsidRDefault="00806CC0">
            <w:pPr>
              <w:rPr>
                <w:b/>
              </w:rPr>
            </w:pPr>
          </w:p>
          <w:p w:rsidR="00806CC0" w:rsidRPr="00806CC0" w:rsidRDefault="00806CC0">
            <w:pPr>
              <w:rPr>
                <w:b/>
              </w:rPr>
            </w:pPr>
          </w:p>
          <w:p w:rsidR="00806CC0" w:rsidRPr="00806CC0" w:rsidRDefault="00806CC0">
            <w:pPr>
              <w:rPr>
                <w:b/>
              </w:rPr>
            </w:pPr>
          </w:p>
          <w:p w:rsidR="00806CC0" w:rsidRPr="00806CC0" w:rsidRDefault="00806CC0">
            <w:pPr>
              <w:rPr>
                <w:b/>
              </w:rPr>
            </w:pPr>
          </w:p>
          <w:p w:rsidR="00806CC0" w:rsidRPr="00806CC0" w:rsidRDefault="00806CC0">
            <w:pPr>
              <w:rPr>
                <w:b/>
              </w:rPr>
            </w:pPr>
          </w:p>
          <w:p w:rsidR="00806CC0" w:rsidRPr="00806CC0" w:rsidRDefault="00806CC0">
            <w:pPr>
              <w:rPr>
                <w:b/>
              </w:rPr>
            </w:pPr>
            <w:r w:rsidRPr="00806CC0">
              <w:rPr>
                <w:b/>
              </w:rPr>
              <w:t>Дни</w:t>
            </w:r>
          </w:p>
          <w:p w:rsidR="00806CC0" w:rsidRPr="00806CC0" w:rsidRDefault="00806CC0">
            <w:pPr>
              <w:rPr>
                <w:b/>
              </w:rPr>
            </w:pPr>
            <w:r w:rsidRPr="00806CC0">
              <w:rPr>
                <w:b/>
              </w:rPr>
              <w:t>недели</w:t>
            </w:r>
          </w:p>
        </w:tc>
        <w:tc>
          <w:tcPr>
            <w:tcW w:w="1140" w:type="dxa"/>
          </w:tcPr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 xml:space="preserve">Первая младшая группа (10 мин) 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Морозова Н.В.</w:t>
            </w:r>
            <w:r w:rsidR="00806CC0">
              <w:rPr>
                <w:b/>
              </w:rPr>
              <w:t>, Прохорова К.И.</w:t>
            </w:r>
          </w:p>
        </w:tc>
        <w:tc>
          <w:tcPr>
            <w:tcW w:w="1417" w:type="dxa"/>
          </w:tcPr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Вторая младшая группа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 xml:space="preserve"> ( 15 мин)</w:t>
            </w:r>
          </w:p>
          <w:p w:rsidR="00735283" w:rsidRPr="00806CC0" w:rsidRDefault="006913FC">
            <w:pPr>
              <w:rPr>
                <w:b/>
              </w:rPr>
            </w:pPr>
            <w:r w:rsidRPr="00806CC0">
              <w:rPr>
                <w:b/>
              </w:rPr>
              <w:t xml:space="preserve"> Куравлева С.Ю</w:t>
            </w:r>
            <w:r w:rsidR="00735283" w:rsidRPr="00806CC0">
              <w:rPr>
                <w:b/>
              </w:rPr>
              <w:t>.</w:t>
            </w:r>
          </w:p>
          <w:p w:rsidR="00735283" w:rsidRPr="00806CC0" w:rsidRDefault="00735283">
            <w:pPr>
              <w:rPr>
                <w:b/>
              </w:rPr>
            </w:pPr>
            <w:proofErr w:type="spellStart"/>
            <w:r w:rsidRPr="00806CC0">
              <w:rPr>
                <w:b/>
              </w:rPr>
              <w:t>Копцова</w:t>
            </w:r>
            <w:proofErr w:type="spellEnd"/>
            <w:r w:rsidRPr="00806CC0">
              <w:rPr>
                <w:b/>
              </w:rPr>
              <w:t xml:space="preserve"> Х.В.</w:t>
            </w:r>
          </w:p>
        </w:tc>
        <w:tc>
          <w:tcPr>
            <w:tcW w:w="1276" w:type="dxa"/>
          </w:tcPr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Средняя группа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(20 мин.)</w:t>
            </w:r>
          </w:p>
          <w:p w:rsidR="00735283" w:rsidRPr="00806CC0" w:rsidRDefault="00735283">
            <w:pPr>
              <w:rPr>
                <w:b/>
              </w:rPr>
            </w:pPr>
            <w:proofErr w:type="spellStart"/>
            <w:r w:rsidRPr="00806CC0">
              <w:rPr>
                <w:b/>
              </w:rPr>
              <w:t>Даврузян</w:t>
            </w:r>
            <w:proofErr w:type="spellEnd"/>
            <w:r w:rsidRPr="00806CC0">
              <w:rPr>
                <w:b/>
              </w:rPr>
              <w:t xml:space="preserve"> Г.Г.</w:t>
            </w:r>
          </w:p>
        </w:tc>
        <w:tc>
          <w:tcPr>
            <w:tcW w:w="1276" w:type="dxa"/>
          </w:tcPr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 xml:space="preserve">Средняя группа 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(20 мин.)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Пак Т.П.</w:t>
            </w:r>
          </w:p>
        </w:tc>
        <w:tc>
          <w:tcPr>
            <w:tcW w:w="1417" w:type="dxa"/>
          </w:tcPr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Средняя группа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 xml:space="preserve"> (20 мин)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Федина Е.А.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Моисеева Н.М.</w:t>
            </w:r>
          </w:p>
        </w:tc>
        <w:tc>
          <w:tcPr>
            <w:tcW w:w="1418" w:type="dxa"/>
          </w:tcPr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Старшая группа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(25 мин)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Тихомирова И.П.</w:t>
            </w:r>
          </w:p>
        </w:tc>
        <w:tc>
          <w:tcPr>
            <w:tcW w:w="1417" w:type="dxa"/>
          </w:tcPr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 xml:space="preserve">Старшая группа 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(25 мин)</w:t>
            </w:r>
          </w:p>
          <w:p w:rsidR="00735283" w:rsidRPr="00806CC0" w:rsidRDefault="00735283">
            <w:pPr>
              <w:rPr>
                <w:b/>
              </w:rPr>
            </w:pPr>
            <w:proofErr w:type="spellStart"/>
            <w:r w:rsidRPr="00806CC0">
              <w:rPr>
                <w:b/>
              </w:rPr>
              <w:t>Питенина</w:t>
            </w:r>
            <w:proofErr w:type="spellEnd"/>
            <w:r w:rsidRPr="00806CC0">
              <w:rPr>
                <w:b/>
              </w:rPr>
              <w:t xml:space="preserve"> Е.В.</w:t>
            </w:r>
          </w:p>
          <w:p w:rsidR="00735283" w:rsidRPr="00806CC0" w:rsidRDefault="00735283">
            <w:pPr>
              <w:rPr>
                <w:b/>
              </w:rPr>
            </w:pPr>
          </w:p>
        </w:tc>
        <w:tc>
          <w:tcPr>
            <w:tcW w:w="1701" w:type="dxa"/>
          </w:tcPr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Старшая группа ТНР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 xml:space="preserve"> (25 мин)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 xml:space="preserve">Шлык </w:t>
            </w:r>
            <w:proofErr w:type="spellStart"/>
            <w:r w:rsidRPr="00806CC0">
              <w:rPr>
                <w:b/>
              </w:rPr>
              <w:t>и.Н</w:t>
            </w:r>
            <w:proofErr w:type="spellEnd"/>
            <w:r w:rsidRPr="00806CC0">
              <w:rPr>
                <w:b/>
              </w:rPr>
              <w:t>.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Кирьянова Е.В.</w:t>
            </w:r>
          </w:p>
        </w:tc>
        <w:tc>
          <w:tcPr>
            <w:tcW w:w="1560" w:type="dxa"/>
          </w:tcPr>
          <w:p w:rsidR="00735283" w:rsidRPr="00806CC0" w:rsidRDefault="00735283">
            <w:pPr>
              <w:rPr>
                <w:b/>
              </w:rPr>
            </w:pPr>
            <w:proofErr w:type="spellStart"/>
            <w:r w:rsidRPr="00806CC0">
              <w:rPr>
                <w:b/>
              </w:rPr>
              <w:t>Подгот</w:t>
            </w:r>
            <w:proofErr w:type="spellEnd"/>
            <w:r w:rsidRPr="00806CC0">
              <w:rPr>
                <w:b/>
              </w:rPr>
              <w:t>. Группа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(30 мин)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Рябко Н.В.</w:t>
            </w:r>
          </w:p>
          <w:p w:rsidR="00735283" w:rsidRPr="00806CC0" w:rsidRDefault="00735283">
            <w:pPr>
              <w:rPr>
                <w:b/>
              </w:rPr>
            </w:pPr>
            <w:proofErr w:type="spellStart"/>
            <w:r w:rsidRPr="00806CC0">
              <w:rPr>
                <w:b/>
              </w:rPr>
              <w:t>Инструнина</w:t>
            </w:r>
            <w:proofErr w:type="spellEnd"/>
            <w:r w:rsidRPr="00806CC0">
              <w:rPr>
                <w:b/>
              </w:rPr>
              <w:t xml:space="preserve"> А.Д.</w:t>
            </w:r>
          </w:p>
        </w:tc>
        <w:tc>
          <w:tcPr>
            <w:tcW w:w="1813" w:type="dxa"/>
          </w:tcPr>
          <w:p w:rsidR="00735283" w:rsidRPr="00806CC0" w:rsidRDefault="00735283">
            <w:pPr>
              <w:rPr>
                <w:b/>
              </w:rPr>
            </w:pPr>
            <w:proofErr w:type="spellStart"/>
            <w:r w:rsidRPr="00806CC0">
              <w:rPr>
                <w:b/>
              </w:rPr>
              <w:t>Подгот</w:t>
            </w:r>
            <w:proofErr w:type="spellEnd"/>
            <w:r w:rsidRPr="00806CC0">
              <w:rPr>
                <w:b/>
              </w:rPr>
              <w:t>. Группа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(30 мин)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>ТНР</w:t>
            </w:r>
          </w:p>
          <w:p w:rsidR="00735283" w:rsidRPr="00806CC0" w:rsidRDefault="00735283">
            <w:pPr>
              <w:rPr>
                <w:b/>
              </w:rPr>
            </w:pPr>
            <w:r w:rsidRPr="00806CC0">
              <w:rPr>
                <w:b/>
              </w:rPr>
              <w:t xml:space="preserve"> Денисова Н.А</w:t>
            </w:r>
          </w:p>
          <w:p w:rsidR="00735283" w:rsidRPr="00806CC0" w:rsidRDefault="00735283">
            <w:pPr>
              <w:rPr>
                <w:b/>
              </w:rPr>
            </w:pPr>
            <w:proofErr w:type="spellStart"/>
            <w:r w:rsidRPr="00806CC0">
              <w:rPr>
                <w:b/>
              </w:rPr>
              <w:t>Тузлукова</w:t>
            </w:r>
            <w:proofErr w:type="spellEnd"/>
            <w:r w:rsidRPr="00806CC0">
              <w:rPr>
                <w:b/>
              </w:rPr>
              <w:t xml:space="preserve"> Л.И.</w:t>
            </w:r>
          </w:p>
        </w:tc>
      </w:tr>
      <w:tr w:rsidR="008618A6" w:rsidTr="00806CC0">
        <w:trPr>
          <w:trHeight w:val="1155"/>
        </w:trPr>
        <w:tc>
          <w:tcPr>
            <w:tcW w:w="1384" w:type="dxa"/>
          </w:tcPr>
          <w:p w:rsidR="008618A6" w:rsidRPr="00806CC0" w:rsidRDefault="008618A6">
            <w:pPr>
              <w:rPr>
                <w:b/>
              </w:rPr>
            </w:pPr>
            <w:r w:rsidRPr="00806CC0">
              <w:rPr>
                <w:b/>
              </w:rPr>
              <w:t>Понедельник</w:t>
            </w:r>
          </w:p>
        </w:tc>
        <w:tc>
          <w:tcPr>
            <w:tcW w:w="1140" w:type="dxa"/>
          </w:tcPr>
          <w:p w:rsidR="008618A6" w:rsidRPr="00806CC0" w:rsidRDefault="00124929">
            <w:pPr>
              <w:rPr>
                <w:b/>
              </w:rPr>
            </w:pPr>
            <w:r w:rsidRPr="00806CC0">
              <w:rPr>
                <w:b/>
              </w:rPr>
              <w:t>9.00-9.10</w:t>
            </w:r>
          </w:p>
          <w:p w:rsidR="008618A6" w:rsidRDefault="00687FCF">
            <w:r>
              <w:t>лепка/конструирование*</w:t>
            </w:r>
          </w:p>
          <w:p w:rsidR="00DC69C7" w:rsidRDefault="00DC69C7"/>
          <w:p w:rsidR="00DC69C7" w:rsidRDefault="00DC69C7"/>
          <w:p w:rsidR="00124929" w:rsidRDefault="00DC69C7">
            <w:r w:rsidRPr="00806CC0">
              <w:rPr>
                <w:b/>
              </w:rPr>
              <w:t>9.20 -9.30</w:t>
            </w:r>
            <w:r>
              <w:t xml:space="preserve"> физическая культура</w:t>
            </w:r>
          </w:p>
          <w:p w:rsidR="00124929" w:rsidRDefault="00124929"/>
        </w:tc>
        <w:tc>
          <w:tcPr>
            <w:tcW w:w="1417" w:type="dxa"/>
          </w:tcPr>
          <w:p w:rsidR="008618A6" w:rsidRDefault="006913FC" w:rsidP="006913FC">
            <w:r w:rsidRPr="00806CC0">
              <w:rPr>
                <w:b/>
              </w:rPr>
              <w:t>9.00 -9.15</w:t>
            </w:r>
            <w:r w:rsidR="008618A6">
              <w:t xml:space="preserve">  </w:t>
            </w:r>
            <w:r>
              <w:t>Познавательное развитие (сенсорные эталоны и познавательные действия + математическое развитие)</w:t>
            </w:r>
          </w:p>
          <w:p w:rsidR="00806CC0" w:rsidRDefault="00806CC0" w:rsidP="006913FC">
            <w:pPr>
              <w:rPr>
                <w:b/>
              </w:rPr>
            </w:pPr>
          </w:p>
          <w:p w:rsidR="006913FC" w:rsidRDefault="006913FC" w:rsidP="006913FC">
            <w:r w:rsidRPr="00806CC0">
              <w:rPr>
                <w:b/>
              </w:rPr>
              <w:t>9.25 -9.40</w:t>
            </w:r>
            <w:r>
              <w:t xml:space="preserve"> физкультура</w:t>
            </w:r>
          </w:p>
          <w:p w:rsidR="006913FC" w:rsidRDefault="006913FC" w:rsidP="006913FC"/>
        </w:tc>
        <w:tc>
          <w:tcPr>
            <w:tcW w:w="1276" w:type="dxa"/>
          </w:tcPr>
          <w:p w:rsidR="008618A6" w:rsidRDefault="008618A6">
            <w:r w:rsidRPr="00806CC0">
              <w:rPr>
                <w:b/>
              </w:rPr>
              <w:t>9.00-9.20</w:t>
            </w:r>
            <w:r>
              <w:t xml:space="preserve"> </w:t>
            </w:r>
            <w:r w:rsidR="004A3301">
              <w:t>апп</w:t>
            </w:r>
            <w:r w:rsidR="00687FCF">
              <w:t>ликация/лепка</w:t>
            </w:r>
            <w:r w:rsidR="004A3301">
              <w:t>*</w:t>
            </w:r>
          </w:p>
          <w:p w:rsidR="008618A6" w:rsidRDefault="008618A6"/>
          <w:p w:rsidR="008618A6" w:rsidRDefault="008618A6">
            <w:r>
              <w:t>Физкультура на улице</w:t>
            </w:r>
          </w:p>
        </w:tc>
        <w:tc>
          <w:tcPr>
            <w:tcW w:w="1276" w:type="dxa"/>
          </w:tcPr>
          <w:p w:rsidR="008618A6" w:rsidRDefault="008618A6" w:rsidP="003B173D">
            <w:r w:rsidRPr="00806CC0">
              <w:rPr>
                <w:b/>
              </w:rPr>
              <w:t>9.00-9.20</w:t>
            </w:r>
            <w:r>
              <w:t xml:space="preserve"> </w:t>
            </w:r>
            <w:r w:rsidR="00687FCF">
              <w:t>аппликация/лепка</w:t>
            </w:r>
            <w:r w:rsidR="004A3301">
              <w:t>*</w:t>
            </w:r>
          </w:p>
          <w:p w:rsidR="008618A6" w:rsidRDefault="008618A6" w:rsidP="003B173D"/>
          <w:p w:rsidR="008618A6" w:rsidRDefault="008618A6" w:rsidP="003B173D">
            <w:r>
              <w:t>Физкультура на улице</w:t>
            </w:r>
          </w:p>
        </w:tc>
        <w:tc>
          <w:tcPr>
            <w:tcW w:w="1417" w:type="dxa"/>
          </w:tcPr>
          <w:p w:rsidR="008618A6" w:rsidRDefault="008618A6" w:rsidP="003B173D">
            <w:r w:rsidRPr="00806CC0">
              <w:rPr>
                <w:b/>
              </w:rPr>
              <w:t xml:space="preserve">9.00-9.20 </w:t>
            </w:r>
            <w:r w:rsidR="00687FCF">
              <w:t>аппликация/лепка*</w:t>
            </w:r>
          </w:p>
          <w:p w:rsidR="008618A6" w:rsidRDefault="008618A6" w:rsidP="003B173D"/>
          <w:p w:rsidR="008618A6" w:rsidRDefault="008618A6" w:rsidP="003B173D">
            <w:r>
              <w:t>Физкультура на улице</w:t>
            </w:r>
          </w:p>
        </w:tc>
        <w:tc>
          <w:tcPr>
            <w:tcW w:w="1418" w:type="dxa"/>
          </w:tcPr>
          <w:p w:rsidR="00320520" w:rsidRDefault="00320520" w:rsidP="00320520">
            <w:r w:rsidRPr="00806CC0">
              <w:rPr>
                <w:b/>
              </w:rPr>
              <w:t>9.00-9.25</w:t>
            </w:r>
            <w:r>
              <w:t xml:space="preserve"> </w:t>
            </w:r>
            <w:proofErr w:type="gramStart"/>
            <w:r>
              <w:t>Познавательное</w:t>
            </w:r>
            <w:proofErr w:type="gramEnd"/>
            <w:r w:rsidR="00687FCF">
              <w:t xml:space="preserve"> (окружающий мир+ природа)</w:t>
            </w:r>
            <w:r>
              <w:t xml:space="preserve"> *</w:t>
            </w:r>
          </w:p>
          <w:p w:rsidR="008618A6" w:rsidRPr="00806CC0" w:rsidRDefault="00320520">
            <w:pPr>
              <w:rPr>
                <w:b/>
              </w:rPr>
            </w:pPr>
            <w:r w:rsidRPr="00806CC0">
              <w:rPr>
                <w:b/>
              </w:rPr>
              <w:t xml:space="preserve"> 9.35- 10.00</w:t>
            </w:r>
          </w:p>
          <w:p w:rsidR="006913FC" w:rsidRDefault="00687FCF" w:rsidP="00124929">
            <w:r>
              <w:t xml:space="preserve"> </w:t>
            </w:r>
            <w:r w:rsidR="00320520">
              <w:t>рисование</w:t>
            </w:r>
            <w:r w:rsidR="008B18CA">
              <w:t xml:space="preserve"> </w:t>
            </w:r>
            <w:r w:rsidR="008B18CA">
              <w:t>народное декоративн</w:t>
            </w:r>
            <w:proofErr w:type="gramStart"/>
            <w:r w:rsidR="008B18CA">
              <w:t>о-</w:t>
            </w:r>
            <w:proofErr w:type="gramEnd"/>
            <w:r w:rsidR="008B18CA">
              <w:t xml:space="preserve"> прикладное рисование</w:t>
            </w:r>
          </w:p>
          <w:p w:rsidR="00320520" w:rsidRDefault="00320520" w:rsidP="00124929"/>
          <w:p w:rsidR="00124929" w:rsidRDefault="00124929" w:rsidP="00124929"/>
          <w:p w:rsidR="00124929" w:rsidRDefault="00124929" w:rsidP="00124929">
            <w:r w:rsidRPr="00806CC0">
              <w:rPr>
                <w:b/>
              </w:rPr>
              <w:t>15.00-15.20</w:t>
            </w:r>
            <w:r>
              <w:t xml:space="preserve"> музыка</w:t>
            </w:r>
            <w:r w:rsidR="00924CE5">
              <w:t>льная деятельность</w:t>
            </w:r>
          </w:p>
        </w:tc>
        <w:tc>
          <w:tcPr>
            <w:tcW w:w="1417" w:type="dxa"/>
          </w:tcPr>
          <w:p w:rsidR="00FA5DDC" w:rsidRDefault="002D1653" w:rsidP="002D1653">
            <w:r w:rsidRPr="00806CC0">
              <w:rPr>
                <w:b/>
              </w:rPr>
              <w:t>9.00-9.25</w:t>
            </w:r>
            <w:r>
              <w:t xml:space="preserve"> Познавательное</w:t>
            </w:r>
          </w:p>
          <w:p w:rsidR="00806CC0" w:rsidRDefault="00FA5DDC" w:rsidP="002D1653">
            <w:r>
              <w:t>(</w:t>
            </w:r>
            <w:r w:rsidR="00924CE5">
              <w:t xml:space="preserve">окружающий мир +природа) </w:t>
            </w:r>
            <w:r w:rsidR="002D1653">
              <w:t xml:space="preserve"> *</w:t>
            </w:r>
          </w:p>
          <w:p w:rsidR="002D1653" w:rsidRDefault="002D1653" w:rsidP="002D1653">
            <w:r>
              <w:t>9.35- 10.00</w:t>
            </w:r>
          </w:p>
          <w:p w:rsidR="008618A6" w:rsidRDefault="00FA5DDC" w:rsidP="002D1653">
            <w:r>
              <w:t>рисование</w:t>
            </w:r>
            <w:r w:rsidR="008B18CA">
              <w:t xml:space="preserve"> </w:t>
            </w:r>
            <w:r w:rsidR="008B18CA">
              <w:t>народное декоративн</w:t>
            </w:r>
            <w:proofErr w:type="gramStart"/>
            <w:r w:rsidR="008B18CA">
              <w:t>о-</w:t>
            </w:r>
            <w:proofErr w:type="gramEnd"/>
            <w:r w:rsidR="008B18CA">
              <w:t xml:space="preserve"> прикладное рисование</w:t>
            </w:r>
          </w:p>
          <w:p w:rsidR="00FA5DDC" w:rsidRDefault="00FA5DDC" w:rsidP="00924CE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  <w:p w:rsidR="00924CE5" w:rsidRDefault="00924CE5" w:rsidP="00924CE5">
            <w:r w:rsidRPr="00806CC0">
              <w:rPr>
                <w:b/>
                <w:highlight w:val="yellow"/>
              </w:rPr>
              <w:t>10.20-10.45</w:t>
            </w:r>
            <w:r w:rsidRPr="00FA5DDC">
              <w:rPr>
                <w:highlight w:val="yellow"/>
              </w:rPr>
              <w:t xml:space="preserve"> фронтальное логопедическое</w:t>
            </w:r>
          </w:p>
          <w:p w:rsidR="008B18CA" w:rsidRDefault="008B18CA" w:rsidP="00FA5DDC"/>
          <w:p w:rsidR="00FA5DDC" w:rsidRDefault="00FA5DDC" w:rsidP="00FA5DDC">
            <w:r>
              <w:t>Физкультура на улице</w:t>
            </w:r>
          </w:p>
          <w:p w:rsidR="00924CE5" w:rsidRDefault="00924CE5" w:rsidP="002D1653"/>
        </w:tc>
        <w:tc>
          <w:tcPr>
            <w:tcW w:w="1701" w:type="dxa"/>
          </w:tcPr>
          <w:p w:rsidR="00FA5DDC" w:rsidRDefault="002D1653" w:rsidP="002D1653">
            <w:r w:rsidRPr="00806CC0">
              <w:rPr>
                <w:b/>
              </w:rPr>
              <w:t>9.00-9.25</w:t>
            </w:r>
            <w:r>
              <w:t xml:space="preserve"> Познавательное</w:t>
            </w:r>
          </w:p>
          <w:p w:rsidR="002D1653" w:rsidRDefault="00FA5DDC" w:rsidP="002D1653">
            <w:r>
              <w:t>(</w:t>
            </w:r>
            <w:r>
              <w:t xml:space="preserve">окружающий мир +природа)  </w:t>
            </w:r>
            <w:r w:rsidR="002D1653">
              <w:t xml:space="preserve"> *</w:t>
            </w:r>
          </w:p>
          <w:p w:rsidR="002D1653" w:rsidRPr="00806CC0" w:rsidRDefault="002D1653" w:rsidP="002D1653">
            <w:pPr>
              <w:rPr>
                <w:b/>
              </w:rPr>
            </w:pPr>
            <w:r>
              <w:t xml:space="preserve"> </w:t>
            </w:r>
            <w:r w:rsidRPr="00806CC0">
              <w:rPr>
                <w:b/>
              </w:rPr>
              <w:t>9.35- 10.00</w:t>
            </w:r>
          </w:p>
          <w:p w:rsidR="00FA5DDC" w:rsidRDefault="00FA5DDC" w:rsidP="002D1653">
            <w:r>
              <w:t>Рисование</w:t>
            </w:r>
            <w:r w:rsidR="008B18CA">
              <w:t xml:space="preserve"> </w:t>
            </w:r>
            <w:r w:rsidR="008B18CA">
              <w:t>народное декоративн</w:t>
            </w:r>
            <w:proofErr w:type="gramStart"/>
            <w:r w:rsidR="008B18CA">
              <w:t>о-</w:t>
            </w:r>
            <w:proofErr w:type="gramEnd"/>
            <w:r w:rsidR="008B18CA">
              <w:t xml:space="preserve"> прикладное рисование</w:t>
            </w:r>
            <w:r>
              <w:t xml:space="preserve">  </w:t>
            </w:r>
          </w:p>
          <w:p w:rsidR="00FA5DDC" w:rsidRDefault="00FA5DDC" w:rsidP="002D1653"/>
          <w:p w:rsidR="00FA5DDC" w:rsidRDefault="00FA5DDC" w:rsidP="002D1653"/>
          <w:p w:rsidR="008618A6" w:rsidRDefault="0009116E" w:rsidP="002D1653">
            <w:r>
              <w:t>Физкультура на улице</w:t>
            </w:r>
          </w:p>
        </w:tc>
        <w:tc>
          <w:tcPr>
            <w:tcW w:w="1560" w:type="dxa"/>
          </w:tcPr>
          <w:p w:rsidR="002D1653" w:rsidRDefault="002D1653" w:rsidP="002D1653">
            <w:r w:rsidRPr="00806CC0">
              <w:rPr>
                <w:b/>
              </w:rPr>
              <w:t xml:space="preserve">9.00-9.30 </w:t>
            </w:r>
            <w:r>
              <w:t>Познавательное</w:t>
            </w:r>
            <w:r w:rsidR="008B18CA">
              <w:t xml:space="preserve"> </w:t>
            </w:r>
            <w:proofErr w:type="gramStart"/>
            <w:r w:rsidR="008B18CA">
              <w:t xml:space="preserve">( </w:t>
            </w:r>
            <w:proofErr w:type="gramEnd"/>
            <w:r w:rsidR="008B18CA">
              <w:t>окружающий мир +природа)*</w:t>
            </w:r>
          </w:p>
          <w:p w:rsidR="0094302E" w:rsidRPr="00806CC0" w:rsidRDefault="002D1653" w:rsidP="0094302E">
            <w:pPr>
              <w:rPr>
                <w:b/>
              </w:rPr>
            </w:pPr>
            <w:r>
              <w:t xml:space="preserve"> </w:t>
            </w:r>
            <w:r w:rsidR="0094302E" w:rsidRPr="00806CC0">
              <w:rPr>
                <w:b/>
              </w:rPr>
              <w:t>9.40- 10.05</w:t>
            </w:r>
          </w:p>
          <w:p w:rsidR="0094302E" w:rsidRDefault="008B18CA" w:rsidP="0094302E">
            <w:r>
              <w:t xml:space="preserve">рисование </w:t>
            </w:r>
            <w:r>
              <w:t>народное декоративн</w:t>
            </w:r>
            <w:proofErr w:type="gramStart"/>
            <w:r>
              <w:t>о-</w:t>
            </w:r>
            <w:proofErr w:type="gramEnd"/>
            <w:r>
              <w:t xml:space="preserve"> прикладное рисование  </w:t>
            </w:r>
          </w:p>
          <w:p w:rsidR="008B18CA" w:rsidRDefault="008B18CA" w:rsidP="002D1653"/>
          <w:p w:rsidR="008B18CA" w:rsidRDefault="008B18CA" w:rsidP="002D1653"/>
          <w:p w:rsidR="008618A6" w:rsidRDefault="0009116E" w:rsidP="002D1653">
            <w:r>
              <w:t>Физкультура на улице</w:t>
            </w:r>
          </w:p>
        </w:tc>
        <w:tc>
          <w:tcPr>
            <w:tcW w:w="1813" w:type="dxa"/>
          </w:tcPr>
          <w:p w:rsidR="008B18CA" w:rsidRDefault="002D1653" w:rsidP="008B18CA">
            <w:r w:rsidRPr="00806CC0">
              <w:rPr>
                <w:b/>
              </w:rPr>
              <w:t>9.00-9.30</w:t>
            </w:r>
            <w:r>
              <w:t xml:space="preserve"> </w:t>
            </w:r>
            <w:r w:rsidR="00FA5DDC">
              <w:t xml:space="preserve">Познавательное развитие </w:t>
            </w:r>
            <w:proofErr w:type="gramStart"/>
            <w:r w:rsidR="008B18CA">
              <w:t xml:space="preserve">( </w:t>
            </w:r>
            <w:proofErr w:type="gramEnd"/>
            <w:r w:rsidR="008B18CA">
              <w:t>окружающий мир +природа)*</w:t>
            </w:r>
          </w:p>
          <w:p w:rsidR="002D1653" w:rsidRPr="00806CC0" w:rsidRDefault="002D1653" w:rsidP="002D1653">
            <w:pPr>
              <w:rPr>
                <w:b/>
              </w:rPr>
            </w:pPr>
            <w:r w:rsidRPr="00806CC0">
              <w:rPr>
                <w:b/>
              </w:rPr>
              <w:t>9.40- 10.05</w:t>
            </w:r>
          </w:p>
          <w:p w:rsidR="008B18CA" w:rsidRDefault="008B18CA" w:rsidP="002D1653">
            <w:r>
              <w:t xml:space="preserve">рисование </w:t>
            </w:r>
            <w:r>
              <w:t>народное декоративн</w:t>
            </w:r>
            <w:proofErr w:type="gramStart"/>
            <w:r>
              <w:t>о-</w:t>
            </w:r>
            <w:proofErr w:type="gramEnd"/>
            <w:r>
              <w:t xml:space="preserve"> прикладное рисование  </w:t>
            </w:r>
          </w:p>
          <w:p w:rsidR="008B18CA" w:rsidRDefault="008B18CA" w:rsidP="002D1653"/>
          <w:p w:rsidR="008618A6" w:rsidRDefault="0009116E" w:rsidP="002D1653">
            <w:r>
              <w:t>Физкультура на улице</w:t>
            </w:r>
          </w:p>
        </w:tc>
      </w:tr>
      <w:tr w:rsidR="008618A6" w:rsidTr="00806CC0">
        <w:tc>
          <w:tcPr>
            <w:tcW w:w="1384" w:type="dxa"/>
          </w:tcPr>
          <w:p w:rsidR="008618A6" w:rsidRPr="00806CC0" w:rsidRDefault="008618A6">
            <w:pPr>
              <w:rPr>
                <w:b/>
              </w:rPr>
            </w:pPr>
            <w:r w:rsidRPr="00806CC0">
              <w:rPr>
                <w:b/>
              </w:rPr>
              <w:t>Вторник</w:t>
            </w:r>
          </w:p>
        </w:tc>
        <w:tc>
          <w:tcPr>
            <w:tcW w:w="1140" w:type="dxa"/>
          </w:tcPr>
          <w:p w:rsidR="008618A6" w:rsidRDefault="00DC69C7">
            <w:r w:rsidRPr="00806CC0">
              <w:rPr>
                <w:b/>
              </w:rPr>
              <w:t>9.00-9.10</w:t>
            </w:r>
            <w:r>
              <w:t xml:space="preserve"> музыкальная деятельность</w:t>
            </w:r>
          </w:p>
          <w:p w:rsidR="00DC69C7" w:rsidRDefault="00DC69C7">
            <w:r w:rsidRPr="003D7C01">
              <w:rPr>
                <w:b/>
              </w:rPr>
              <w:t>9.20- 9.30</w:t>
            </w:r>
            <w:r>
              <w:t xml:space="preserve"> развитие </w:t>
            </w:r>
            <w:r>
              <w:lastRenderedPageBreak/>
              <w:t>речи</w:t>
            </w:r>
          </w:p>
          <w:p w:rsidR="008618A6" w:rsidRDefault="008618A6"/>
          <w:p w:rsidR="008618A6" w:rsidRDefault="008618A6"/>
        </w:tc>
        <w:tc>
          <w:tcPr>
            <w:tcW w:w="1417" w:type="dxa"/>
          </w:tcPr>
          <w:p w:rsidR="008618A6" w:rsidRDefault="008618A6">
            <w:r w:rsidRPr="00806CC0">
              <w:rPr>
                <w:b/>
              </w:rPr>
              <w:lastRenderedPageBreak/>
              <w:t xml:space="preserve">9.00- 9.15  </w:t>
            </w:r>
            <w:r>
              <w:t>музыка</w:t>
            </w:r>
          </w:p>
          <w:p w:rsidR="008618A6" w:rsidRDefault="008618A6"/>
          <w:p w:rsidR="008618A6" w:rsidRDefault="008618A6">
            <w:r w:rsidRPr="003D7C01">
              <w:rPr>
                <w:b/>
              </w:rPr>
              <w:t>9.25 – 9.40</w:t>
            </w:r>
            <w:r>
              <w:t xml:space="preserve"> познавательное развитие </w:t>
            </w:r>
            <w:r w:rsidR="00406F0A">
              <w:lastRenderedPageBreak/>
              <w:t>(окружающий мир + природа)*</w:t>
            </w:r>
          </w:p>
          <w:p w:rsidR="008618A6" w:rsidRDefault="008618A6"/>
          <w:p w:rsidR="00806CC0" w:rsidRDefault="00806CC0"/>
        </w:tc>
        <w:tc>
          <w:tcPr>
            <w:tcW w:w="1276" w:type="dxa"/>
          </w:tcPr>
          <w:p w:rsidR="008618A6" w:rsidRDefault="008618A6">
            <w:r w:rsidRPr="003D7C01">
              <w:rPr>
                <w:b/>
              </w:rPr>
              <w:lastRenderedPageBreak/>
              <w:t>9.00-9.20</w:t>
            </w:r>
            <w:r>
              <w:t xml:space="preserve"> речевое развитие </w:t>
            </w:r>
          </w:p>
          <w:p w:rsidR="008618A6" w:rsidRDefault="008618A6">
            <w:r w:rsidRPr="003D7C01">
              <w:rPr>
                <w:b/>
              </w:rPr>
              <w:t>9.30-9.50</w:t>
            </w:r>
            <w:r>
              <w:t xml:space="preserve"> музыка</w:t>
            </w:r>
            <w:r w:rsidR="004A3301">
              <w:t>льная деятельно</w:t>
            </w:r>
            <w:r w:rsidR="004A3301">
              <w:lastRenderedPageBreak/>
              <w:t>сть</w:t>
            </w:r>
          </w:p>
          <w:p w:rsidR="008618A6" w:rsidRDefault="008618A6"/>
          <w:p w:rsidR="008618A6" w:rsidRDefault="008618A6"/>
          <w:p w:rsidR="008618A6" w:rsidRDefault="008618A6"/>
        </w:tc>
        <w:tc>
          <w:tcPr>
            <w:tcW w:w="1276" w:type="dxa"/>
          </w:tcPr>
          <w:p w:rsidR="008618A6" w:rsidRDefault="008618A6" w:rsidP="003B173D">
            <w:r w:rsidRPr="003D7C01">
              <w:rPr>
                <w:b/>
              </w:rPr>
              <w:lastRenderedPageBreak/>
              <w:t>9.00-9.20</w:t>
            </w:r>
            <w:r>
              <w:t xml:space="preserve"> речевое развитие </w:t>
            </w:r>
          </w:p>
          <w:p w:rsidR="008618A6" w:rsidRDefault="008618A6" w:rsidP="003B173D">
            <w:r w:rsidRPr="003D7C01">
              <w:rPr>
                <w:b/>
              </w:rPr>
              <w:t>10.00-10.20</w:t>
            </w:r>
            <w:r>
              <w:t xml:space="preserve"> музыка</w:t>
            </w:r>
          </w:p>
          <w:p w:rsidR="008618A6" w:rsidRDefault="008618A6" w:rsidP="003B173D"/>
          <w:p w:rsidR="008618A6" w:rsidRDefault="008618A6" w:rsidP="003B173D"/>
          <w:p w:rsidR="008618A6" w:rsidRDefault="008618A6" w:rsidP="003B173D"/>
        </w:tc>
        <w:tc>
          <w:tcPr>
            <w:tcW w:w="1417" w:type="dxa"/>
          </w:tcPr>
          <w:p w:rsidR="008618A6" w:rsidRDefault="008618A6" w:rsidP="003B173D">
            <w:r w:rsidRPr="003D7C01">
              <w:rPr>
                <w:b/>
              </w:rPr>
              <w:lastRenderedPageBreak/>
              <w:t>9.00-9.20</w:t>
            </w:r>
            <w:r>
              <w:t xml:space="preserve"> речевое развитие</w:t>
            </w:r>
          </w:p>
          <w:p w:rsidR="004A3301" w:rsidRDefault="004A3301" w:rsidP="003B173D">
            <w:r w:rsidRPr="003D7C01">
              <w:rPr>
                <w:b/>
                <w:i/>
              </w:rPr>
              <w:t>9.50 -10.10</w:t>
            </w:r>
            <w:r>
              <w:t xml:space="preserve"> музыкальная деятельност</w:t>
            </w:r>
            <w:r>
              <w:lastRenderedPageBreak/>
              <w:t>ь</w:t>
            </w:r>
          </w:p>
          <w:p w:rsidR="00687FCF" w:rsidRDefault="00687FCF" w:rsidP="003B173D">
            <w:r w:rsidRPr="003D7C01">
              <w:rPr>
                <w:b/>
              </w:rPr>
              <w:t>15.00-15.20</w:t>
            </w:r>
            <w:r>
              <w:t xml:space="preserve"> физическая культура</w:t>
            </w:r>
          </w:p>
          <w:p w:rsidR="008618A6" w:rsidRDefault="008618A6" w:rsidP="003B173D"/>
          <w:p w:rsidR="008618A6" w:rsidRDefault="008618A6" w:rsidP="003B173D"/>
          <w:p w:rsidR="008618A6" w:rsidRDefault="008618A6" w:rsidP="003B173D"/>
          <w:p w:rsidR="008618A6" w:rsidRDefault="008618A6" w:rsidP="003B173D"/>
        </w:tc>
        <w:tc>
          <w:tcPr>
            <w:tcW w:w="1418" w:type="dxa"/>
          </w:tcPr>
          <w:p w:rsidR="00320520" w:rsidRPr="003D7C01" w:rsidRDefault="00320520">
            <w:pPr>
              <w:rPr>
                <w:b/>
              </w:rPr>
            </w:pPr>
            <w:r w:rsidRPr="003D7C01">
              <w:rPr>
                <w:b/>
              </w:rPr>
              <w:lastRenderedPageBreak/>
              <w:t>9.00-9.25</w:t>
            </w:r>
          </w:p>
          <w:p w:rsidR="00924CE5" w:rsidRDefault="00320520" w:rsidP="00924CE5">
            <w:pPr>
              <w:spacing w:after="160" w:line="259" w:lineRule="auto"/>
            </w:pPr>
            <w:r>
              <w:t>речевое развитие</w:t>
            </w:r>
          </w:p>
          <w:p w:rsidR="00924CE5" w:rsidRPr="003D7C01" w:rsidRDefault="00924CE5" w:rsidP="00924CE5">
            <w:pPr>
              <w:spacing w:after="160" w:line="259" w:lineRule="auto"/>
              <w:rPr>
                <w:b/>
              </w:rPr>
            </w:pPr>
            <w:r w:rsidRPr="003D7C01">
              <w:rPr>
                <w:b/>
              </w:rPr>
              <w:t>9.35- 10.00</w:t>
            </w:r>
          </w:p>
          <w:p w:rsidR="003D7C01" w:rsidRDefault="003D7C01" w:rsidP="00924CE5">
            <w:r>
              <w:t>Р</w:t>
            </w:r>
            <w:r w:rsidR="00924CE5">
              <w:t>исование</w:t>
            </w:r>
            <w:r>
              <w:t>,</w:t>
            </w:r>
          </w:p>
          <w:p w:rsidR="00320520" w:rsidRDefault="008B18CA" w:rsidP="00924CE5">
            <w:r>
              <w:t xml:space="preserve">народное </w:t>
            </w:r>
            <w:r>
              <w:lastRenderedPageBreak/>
              <w:t>декоративн</w:t>
            </w:r>
            <w:proofErr w:type="gramStart"/>
            <w:r>
              <w:t>о-</w:t>
            </w:r>
            <w:proofErr w:type="gramEnd"/>
            <w:r>
              <w:t xml:space="preserve"> прикладное рисование</w:t>
            </w:r>
          </w:p>
          <w:p w:rsidR="00320520" w:rsidRDefault="00320520"/>
          <w:p w:rsidR="008618A6" w:rsidRDefault="008618A6"/>
          <w:p w:rsidR="008618A6" w:rsidRDefault="008618A6"/>
        </w:tc>
        <w:tc>
          <w:tcPr>
            <w:tcW w:w="1417" w:type="dxa"/>
          </w:tcPr>
          <w:p w:rsidR="002D1653" w:rsidRPr="003D7C01" w:rsidRDefault="002D1653" w:rsidP="002D1653">
            <w:pPr>
              <w:rPr>
                <w:b/>
              </w:rPr>
            </w:pPr>
            <w:r w:rsidRPr="003D7C01">
              <w:rPr>
                <w:b/>
              </w:rPr>
              <w:lastRenderedPageBreak/>
              <w:t>9.00-9.25</w:t>
            </w:r>
          </w:p>
          <w:p w:rsidR="002D1653" w:rsidRDefault="002D1653" w:rsidP="002D1653">
            <w:r>
              <w:t>речевое развитие (развитие речи/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)</w:t>
            </w:r>
          </w:p>
          <w:p w:rsidR="008618A6" w:rsidRDefault="00FA5DDC">
            <w:r w:rsidRPr="003D7C01">
              <w:rPr>
                <w:b/>
              </w:rPr>
              <w:lastRenderedPageBreak/>
              <w:t>9.35-10.00</w:t>
            </w:r>
            <w:r>
              <w:t xml:space="preserve"> музыкальная деятельность</w:t>
            </w:r>
          </w:p>
          <w:p w:rsidR="008618A6" w:rsidRPr="003D7C01" w:rsidRDefault="008618A6">
            <w:pPr>
              <w:rPr>
                <w:b/>
              </w:rPr>
            </w:pPr>
            <w:r w:rsidRPr="003D7C01">
              <w:rPr>
                <w:b/>
              </w:rPr>
              <w:t>15.30- 15.55</w:t>
            </w:r>
          </w:p>
          <w:p w:rsidR="008618A6" w:rsidRDefault="008618A6">
            <w:r>
              <w:t>физкультура</w:t>
            </w:r>
          </w:p>
        </w:tc>
        <w:tc>
          <w:tcPr>
            <w:tcW w:w="1701" w:type="dxa"/>
          </w:tcPr>
          <w:p w:rsidR="002D1653" w:rsidRPr="003D7C01" w:rsidRDefault="002D1653" w:rsidP="002D1653">
            <w:pPr>
              <w:rPr>
                <w:b/>
              </w:rPr>
            </w:pPr>
            <w:r w:rsidRPr="003D7C01">
              <w:rPr>
                <w:b/>
              </w:rPr>
              <w:lastRenderedPageBreak/>
              <w:t>9.00-10.10</w:t>
            </w:r>
          </w:p>
          <w:p w:rsidR="002D1653" w:rsidRDefault="00FA5DDC" w:rsidP="002D1653">
            <w:r>
              <w:t xml:space="preserve">речевое развитие </w:t>
            </w:r>
            <w:r w:rsidR="002D1653">
              <w:t>/логопедическое</w:t>
            </w:r>
          </w:p>
          <w:p w:rsidR="00FA5DDC" w:rsidRDefault="00FA5DDC" w:rsidP="002D1653">
            <w:r w:rsidRPr="003D7C01">
              <w:rPr>
                <w:b/>
              </w:rPr>
              <w:t>10.20-10.45</w:t>
            </w:r>
            <w:r>
              <w:t xml:space="preserve"> музыкальная </w:t>
            </w:r>
            <w:r>
              <w:lastRenderedPageBreak/>
              <w:t>де</w:t>
            </w:r>
            <w:r w:rsidR="008B18CA">
              <w:t>я</w:t>
            </w:r>
            <w:r>
              <w:t>тельность</w:t>
            </w:r>
          </w:p>
          <w:p w:rsidR="008618A6" w:rsidRPr="003D7C01" w:rsidRDefault="008618A6">
            <w:pPr>
              <w:rPr>
                <w:b/>
              </w:rPr>
            </w:pPr>
            <w:r w:rsidRPr="003D7C01">
              <w:rPr>
                <w:b/>
              </w:rPr>
              <w:t>16.20- 16.45</w:t>
            </w:r>
          </w:p>
          <w:p w:rsidR="008618A6" w:rsidRDefault="008618A6">
            <w:r>
              <w:t>физкультура</w:t>
            </w:r>
          </w:p>
        </w:tc>
        <w:tc>
          <w:tcPr>
            <w:tcW w:w="1560" w:type="dxa"/>
          </w:tcPr>
          <w:p w:rsidR="002D1653" w:rsidRPr="003D7C01" w:rsidRDefault="002D1653" w:rsidP="002D1653">
            <w:pPr>
              <w:rPr>
                <w:b/>
              </w:rPr>
            </w:pPr>
            <w:r w:rsidRPr="003D7C01">
              <w:rPr>
                <w:b/>
              </w:rPr>
              <w:lastRenderedPageBreak/>
              <w:t>9.00-9.30</w:t>
            </w:r>
          </w:p>
          <w:p w:rsidR="002D1653" w:rsidRDefault="002D1653" w:rsidP="002D1653">
            <w:r>
              <w:t xml:space="preserve">речевое </w:t>
            </w:r>
            <w:r w:rsidR="008B18CA">
              <w:t xml:space="preserve">развитие </w:t>
            </w:r>
          </w:p>
          <w:p w:rsidR="008618A6" w:rsidRDefault="00F919FD">
            <w:r w:rsidRPr="003D7C01">
              <w:rPr>
                <w:b/>
              </w:rPr>
              <w:t>10.30-11.00</w:t>
            </w:r>
            <w:r w:rsidR="008618A6">
              <w:t xml:space="preserve"> музыка</w:t>
            </w:r>
          </w:p>
          <w:p w:rsidR="004C6D46" w:rsidRDefault="004C6D46">
            <w:r>
              <w:t xml:space="preserve">Конструирование в </w:t>
            </w:r>
            <w:r>
              <w:lastRenderedPageBreak/>
              <w:t>режимных процессах</w:t>
            </w:r>
          </w:p>
        </w:tc>
        <w:tc>
          <w:tcPr>
            <w:tcW w:w="1813" w:type="dxa"/>
          </w:tcPr>
          <w:p w:rsidR="002D1653" w:rsidRPr="003D7C01" w:rsidRDefault="002D1653" w:rsidP="002D1653">
            <w:pPr>
              <w:rPr>
                <w:b/>
              </w:rPr>
            </w:pPr>
            <w:r w:rsidRPr="003D7C01">
              <w:rPr>
                <w:b/>
              </w:rPr>
              <w:lastRenderedPageBreak/>
              <w:t>9.00-10.10</w:t>
            </w:r>
          </w:p>
          <w:p w:rsidR="002D1653" w:rsidRDefault="008B18CA" w:rsidP="002D1653">
            <w:r>
              <w:t xml:space="preserve">речевое развитие </w:t>
            </w:r>
            <w:r w:rsidR="002D1653">
              <w:t>/логопедическое</w:t>
            </w:r>
          </w:p>
          <w:p w:rsidR="008618A6" w:rsidRPr="003D7C01" w:rsidRDefault="00F919FD">
            <w:pPr>
              <w:rPr>
                <w:b/>
              </w:rPr>
            </w:pPr>
            <w:r w:rsidRPr="003D7C01">
              <w:rPr>
                <w:b/>
              </w:rPr>
              <w:t>11.10- 11-40</w:t>
            </w:r>
          </w:p>
          <w:p w:rsidR="008618A6" w:rsidRDefault="004C6D46">
            <w:r>
              <w:t>М</w:t>
            </w:r>
            <w:r w:rsidR="008618A6">
              <w:t>узыка</w:t>
            </w:r>
          </w:p>
          <w:p w:rsidR="004C6D46" w:rsidRDefault="004C6D46">
            <w:r>
              <w:lastRenderedPageBreak/>
              <w:t>Конструирование в режимных процессах</w:t>
            </w:r>
          </w:p>
        </w:tc>
      </w:tr>
      <w:tr w:rsidR="008618A6" w:rsidTr="00806CC0">
        <w:tc>
          <w:tcPr>
            <w:tcW w:w="1384" w:type="dxa"/>
          </w:tcPr>
          <w:p w:rsidR="008618A6" w:rsidRPr="003D7C01" w:rsidRDefault="008618A6">
            <w:pPr>
              <w:rPr>
                <w:b/>
              </w:rPr>
            </w:pPr>
            <w:r w:rsidRPr="003D7C01">
              <w:rPr>
                <w:b/>
              </w:rPr>
              <w:lastRenderedPageBreak/>
              <w:t>Среда</w:t>
            </w:r>
          </w:p>
        </w:tc>
        <w:tc>
          <w:tcPr>
            <w:tcW w:w="1140" w:type="dxa"/>
          </w:tcPr>
          <w:p w:rsidR="008618A6" w:rsidRDefault="00124929">
            <w:r w:rsidRPr="003D7C01">
              <w:rPr>
                <w:b/>
              </w:rPr>
              <w:t>9.00- 9.10</w:t>
            </w:r>
            <w:r w:rsidR="00DC69C7">
              <w:t xml:space="preserve"> </w:t>
            </w:r>
            <w:proofErr w:type="spellStart"/>
            <w:r w:rsidR="008618A6">
              <w:t>Познават</w:t>
            </w:r>
            <w:proofErr w:type="spellEnd"/>
            <w:r w:rsidR="008618A6">
              <w:t xml:space="preserve">. </w:t>
            </w:r>
            <w:r w:rsidR="00DC69C7">
              <w:t xml:space="preserve">развитие </w:t>
            </w:r>
            <w:r w:rsidR="008618A6">
              <w:t>*</w:t>
            </w:r>
          </w:p>
          <w:p w:rsidR="00DC69C7" w:rsidRDefault="00DC69C7"/>
          <w:p w:rsidR="00DC69C7" w:rsidRDefault="00DC69C7">
            <w:r w:rsidRPr="003D7C01">
              <w:rPr>
                <w:b/>
              </w:rPr>
              <w:t>9.30-9.40</w:t>
            </w:r>
            <w:r>
              <w:t xml:space="preserve"> музыкальная деятельность</w:t>
            </w:r>
          </w:p>
          <w:p w:rsidR="008618A6" w:rsidRDefault="008618A6"/>
        </w:tc>
        <w:tc>
          <w:tcPr>
            <w:tcW w:w="1417" w:type="dxa"/>
          </w:tcPr>
          <w:p w:rsidR="008618A6" w:rsidRDefault="00406F0A" w:rsidP="001E57B8">
            <w:r w:rsidRPr="003D7C01">
              <w:rPr>
                <w:b/>
              </w:rPr>
              <w:t xml:space="preserve">9.00-9.15 </w:t>
            </w:r>
            <w:r>
              <w:t>развитие речи</w:t>
            </w:r>
          </w:p>
          <w:p w:rsidR="008618A6" w:rsidRPr="003D7C01" w:rsidRDefault="008618A6">
            <w:pPr>
              <w:rPr>
                <w:b/>
              </w:rPr>
            </w:pPr>
            <w:r w:rsidRPr="003D7C01">
              <w:rPr>
                <w:b/>
              </w:rPr>
              <w:t>9.25- 9.40</w:t>
            </w:r>
          </w:p>
          <w:p w:rsidR="008618A6" w:rsidRDefault="008618A6">
            <w:r>
              <w:t>Лепка/ аппликация</w:t>
            </w:r>
          </w:p>
        </w:tc>
        <w:tc>
          <w:tcPr>
            <w:tcW w:w="1276" w:type="dxa"/>
          </w:tcPr>
          <w:p w:rsidR="008618A6" w:rsidRDefault="008618A6" w:rsidP="00970074">
            <w:r w:rsidRPr="003D7C01">
              <w:rPr>
                <w:b/>
              </w:rPr>
              <w:t>9.00-9.20</w:t>
            </w:r>
            <w:r>
              <w:t xml:space="preserve"> </w:t>
            </w:r>
            <w:r w:rsidR="00406F0A">
              <w:t xml:space="preserve"> Познавательное развитие</w:t>
            </w:r>
            <w:r w:rsidR="004A3301">
              <w:t xml:space="preserve">     (</w:t>
            </w:r>
            <w:r w:rsidR="00124929">
              <w:t xml:space="preserve">сенсорные эталоны и познавательные </w:t>
            </w:r>
            <w:proofErr w:type="gramStart"/>
            <w:r w:rsidR="00124929">
              <w:t>действ</w:t>
            </w:r>
            <w:r w:rsidR="00406F0A">
              <w:t>ия</w:t>
            </w:r>
            <w:proofErr w:type="gramEnd"/>
            <w:r w:rsidR="00406F0A">
              <w:t>+ математические представлени</w:t>
            </w:r>
            <w:r w:rsidR="004A3301">
              <w:t>я)</w:t>
            </w:r>
          </w:p>
          <w:p w:rsidR="008618A6" w:rsidRDefault="008618A6" w:rsidP="00970074"/>
          <w:p w:rsidR="008618A6" w:rsidRPr="003D7C01" w:rsidRDefault="008618A6" w:rsidP="00970074">
            <w:pPr>
              <w:rPr>
                <w:b/>
              </w:rPr>
            </w:pPr>
            <w:r w:rsidRPr="003D7C01">
              <w:rPr>
                <w:b/>
              </w:rPr>
              <w:t>15.00 – 15.20</w:t>
            </w:r>
          </w:p>
          <w:p w:rsidR="008618A6" w:rsidRDefault="008618A6" w:rsidP="00970074">
            <w:r>
              <w:t>физкультура</w:t>
            </w:r>
          </w:p>
        </w:tc>
        <w:tc>
          <w:tcPr>
            <w:tcW w:w="1276" w:type="dxa"/>
          </w:tcPr>
          <w:p w:rsidR="004A3301" w:rsidRDefault="008618A6" w:rsidP="004A3301">
            <w:r w:rsidRPr="003D7C01">
              <w:rPr>
                <w:b/>
              </w:rPr>
              <w:t>9.00-9.</w:t>
            </w:r>
            <w:r w:rsidR="004A3301" w:rsidRPr="003D7C01">
              <w:rPr>
                <w:b/>
              </w:rPr>
              <w:t>20</w:t>
            </w:r>
            <w:r w:rsidR="004A3301">
              <w:t xml:space="preserve"> Познавательное развитие    (</w:t>
            </w:r>
            <w:r w:rsidR="004A3301">
              <w:t xml:space="preserve">сенсорные эталоны и познавательные </w:t>
            </w:r>
            <w:proofErr w:type="gramStart"/>
            <w:r w:rsidR="004A3301">
              <w:t>действия</w:t>
            </w:r>
            <w:proofErr w:type="gramEnd"/>
            <w:r w:rsidR="004A3301">
              <w:t>+ математические представлени</w:t>
            </w:r>
            <w:r w:rsidR="004A3301">
              <w:t>я)</w:t>
            </w:r>
          </w:p>
          <w:p w:rsidR="004A3301" w:rsidRDefault="004A3301" w:rsidP="004A3301"/>
          <w:p w:rsidR="008618A6" w:rsidRPr="003D7C01" w:rsidRDefault="00A676D2" w:rsidP="003B173D">
            <w:pPr>
              <w:rPr>
                <w:b/>
              </w:rPr>
            </w:pPr>
            <w:r w:rsidRPr="003D7C01">
              <w:rPr>
                <w:b/>
              </w:rPr>
              <w:t>15.30 – 16.00</w:t>
            </w:r>
          </w:p>
          <w:p w:rsidR="008618A6" w:rsidRDefault="008618A6" w:rsidP="003B173D">
            <w:r>
              <w:t>физкультура</w:t>
            </w:r>
          </w:p>
        </w:tc>
        <w:tc>
          <w:tcPr>
            <w:tcW w:w="1417" w:type="dxa"/>
          </w:tcPr>
          <w:p w:rsidR="008618A6" w:rsidRDefault="008618A6" w:rsidP="003B173D">
            <w:r w:rsidRPr="003D7C01">
              <w:rPr>
                <w:b/>
              </w:rPr>
              <w:t xml:space="preserve">9.00-9.20 </w:t>
            </w:r>
            <w:r>
              <w:t xml:space="preserve">Познавательное развитие </w:t>
            </w:r>
          </w:p>
          <w:p w:rsidR="00687FCF" w:rsidRDefault="00687FCF" w:rsidP="00687FCF">
            <w:r>
              <w:t xml:space="preserve">(сенсорные эталоны и познавательные </w:t>
            </w:r>
            <w:proofErr w:type="gramStart"/>
            <w:r>
              <w:t>действия</w:t>
            </w:r>
            <w:proofErr w:type="gramEnd"/>
            <w:r>
              <w:t>+ математические представления)</w:t>
            </w:r>
          </w:p>
          <w:p w:rsidR="00687FCF" w:rsidRDefault="00687FCF" w:rsidP="00687FCF"/>
          <w:p w:rsidR="008618A6" w:rsidRDefault="008618A6" w:rsidP="003B173D"/>
          <w:p w:rsidR="00687FCF" w:rsidRDefault="00687FCF" w:rsidP="003B173D">
            <w:r>
              <w:t>Конструирование в режимных процессах</w:t>
            </w:r>
          </w:p>
          <w:p w:rsidR="008618A6" w:rsidRDefault="008618A6" w:rsidP="003B173D"/>
          <w:p w:rsidR="008618A6" w:rsidRDefault="008618A6" w:rsidP="003B173D"/>
          <w:p w:rsidR="008618A6" w:rsidRDefault="008618A6" w:rsidP="003B173D"/>
        </w:tc>
        <w:tc>
          <w:tcPr>
            <w:tcW w:w="1418" w:type="dxa"/>
          </w:tcPr>
          <w:p w:rsidR="00924CE5" w:rsidRDefault="0094302E" w:rsidP="0094302E">
            <w:r w:rsidRPr="003D7C01">
              <w:rPr>
                <w:b/>
              </w:rPr>
              <w:t>9.00-9.25</w:t>
            </w:r>
            <w:r>
              <w:t xml:space="preserve"> </w:t>
            </w:r>
            <w:r w:rsidR="00924CE5">
              <w:t xml:space="preserve"> музыкальная деятельность</w:t>
            </w:r>
          </w:p>
          <w:p w:rsidR="0094302E" w:rsidRDefault="0094302E" w:rsidP="0094302E"/>
          <w:p w:rsidR="00924CE5" w:rsidRDefault="00887C7B" w:rsidP="00924CE5">
            <w:r w:rsidRPr="003D7C01">
              <w:rPr>
                <w:b/>
              </w:rPr>
              <w:t>9.35- 10.00</w:t>
            </w:r>
            <w:r w:rsidR="00924CE5">
              <w:t xml:space="preserve"> </w:t>
            </w:r>
            <w:r w:rsidR="00924CE5">
              <w:t xml:space="preserve">Познавательное развитие </w:t>
            </w:r>
          </w:p>
          <w:p w:rsidR="00924CE5" w:rsidRDefault="00924CE5" w:rsidP="00924CE5">
            <w:r>
              <w:t xml:space="preserve">(сенсорные эталоны и познавательные </w:t>
            </w:r>
            <w:proofErr w:type="gramStart"/>
            <w:r>
              <w:t>действия</w:t>
            </w:r>
            <w:proofErr w:type="gramEnd"/>
            <w:r>
              <w:t>+ математические представления)</w:t>
            </w:r>
          </w:p>
          <w:p w:rsidR="008618A6" w:rsidRPr="003D7C01" w:rsidRDefault="00A676D2">
            <w:pPr>
              <w:rPr>
                <w:b/>
              </w:rPr>
            </w:pPr>
            <w:r w:rsidRPr="003D7C01">
              <w:rPr>
                <w:b/>
              </w:rPr>
              <w:t>16.10- 16.3</w:t>
            </w:r>
            <w:r w:rsidR="008618A6" w:rsidRPr="003D7C01">
              <w:rPr>
                <w:b/>
              </w:rPr>
              <w:t>5</w:t>
            </w:r>
          </w:p>
          <w:p w:rsidR="008618A6" w:rsidRDefault="008618A6">
            <w:r>
              <w:t>физкультура</w:t>
            </w:r>
          </w:p>
        </w:tc>
        <w:tc>
          <w:tcPr>
            <w:tcW w:w="1417" w:type="dxa"/>
          </w:tcPr>
          <w:p w:rsidR="00FA5DDC" w:rsidRDefault="0094302E" w:rsidP="0094302E">
            <w:r w:rsidRPr="003D7C01">
              <w:rPr>
                <w:b/>
              </w:rPr>
              <w:t>9.00-9.25</w:t>
            </w:r>
            <w:r>
              <w:t xml:space="preserve"> Познавательное развитие</w:t>
            </w:r>
          </w:p>
          <w:p w:rsidR="00887C7B" w:rsidRDefault="00FA5DDC" w:rsidP="0094302E">
            <w:r>
              <w:t xml:space="preserve">(сенсорные эталоны и познавательные </w:t>
            </w:r>
            <w:proofErr w:type="gramStart"/>
            <w:r>
              <w:t>действия</w:t>
            </w:r>
            <w:proofErr w:type="gramEnd"/>
            <w:r>
              <w:t>+ математические представления</w:t>
            </w:r>
            <w:r w:rsidR="0094302E">
              <w:t xml:space="preserve"> </w:t>
            </w:r>
          </w:p>
          <w:p w:rsidR="00292A8E" w:rsidRDefault="00887C7B" w:rsidP="00292A8E">
            <w:pPr>
              <w:spacing w:after="160" w:line="259" w:lineRule="auto"/>
              <w:rPr>
                <w:b/>
              </w:rPr>
            </w:pPr>
            <w:r w:rsidRPr="003D7C01">
              <w:rPr>
                <w:b/>
              </w:rPr>
              <w:t>9.35- 10.00</w:t>
            </w:r>
          </w:p>
          <w:p w:rsidR="008618A6" w:rsidRPr="00292A8E" w:rsidRDefault="003D7C01" w:rsidP="00292A8E">
            <w:pPr>
              <w:spacing w:after="160" w:line="259" w:lineRule="auto"/>
              <w:rPr>
                <w:b/>
              </w:rPr>
            </w:pPr>
            <w:bookmarkStart w:id="0" w:name="_GoBack"/>
            <w:bookmarkEnd w:id="0"/>
            <w:r>
              <w:t>Р</w:t>
            </w:r>
            <w:r w:rsidR="00FA5DDC">
              <w:t>исование</w:t>
            </w:r>
            <w:r>
              <w:t>,</w:t>
            </w:r>
            <w:r w:rsidR="008B18CA">
              <w:t xml:space="preserve"> </w:t>
            </w:r>
            <w:r w:rsidR="008B18CA">
              <w:t>народное декоративно- прикладное рисование</w:t>
            </w:r>
          </w:p>
        </w:tc>
        <w:tc>
          <w:tcPr>
            <w:tcW w:w="1701" w:type="dxa"/>
          </w:tcPr>
          <w:p w:rsidR="0094302E" w:rsidRDefault="0094302E" w:rsidP="0094302E">
            <w:r w:rsidRPr="003D7C01">
              <w:rPr>
                <w:b/>
              </w:rPr>
              <w:t>9.00-9.25</w:t>
            </w:r>
            <w:r>
              <w:t xml:space="preserve"> Познавательное развитие </w:t>
            </w:r>
            <w:r w:rsidR="00FA5DDC">
              <w:t xml:space="preserve">(сенсорные эталоны и познавательные </w:t>
            </w:r>
            <w:proofErr w:type="gramStart"/>
            <w:r w:rsidR="00FA5DDC">
              <w:t>действия</w:t>
            </w:r>
            <w:proofErr w:type="gramEnd"/>
            <w:r w:rsidR="00FA5DDC">
              <w:t>+ математические представления</w:t>
            </w:r>
            <w:r w:rsidR="00FA5DDC">
              <w:t>)</w:t>
            </w:r>
          </w:p>
          <w:p w:rsidR="0094302E" w:rsidRDefault="0094302E" w:rsidP="0094302E"/>
          <w:p w:rsidR="00292A8E" w:rsidRDefault="00887C7B" w:rsidP="00FA5DDC">
            <w:pPr>
              <w:spacing w:after="160" w:line="259" w:lineRule="auto"/>
              <w:rPr>
                <w:b/>
              </w:rPr>
            </w:pPr>
            <w:r w:rsidRPr="003D7C01">
              <w:rPr>
                <w:b/>
              </w:rPr>
              <w:t>9.35- 10.00</w:t>
            </w:r>
          </w:p>
          <w:p w:rsidR="008618A6" w:rsidRPr="00292A8E" w:rsidRDefault="003D7C01" w:rsidP="00FA5DDC">
            <w:pPr>
              <w:spacing w:after="160" w:line="259" w:lineRule="auto"/>
              <w:rPr>
                <w:b/>
              </w:rPr>
            </w:pPr>
            <w:r>
              <w:t>Р</w:t>
            </w:r>
            <w:r w:rsidR="00FA5DDC">
              <w:t>исование</w:t>
            </w:r>
            <w:r>
              <w:t>,</w:t>
            </w:r>
            <w:r w:rsidR="00292A8E">
              <w:t xml:space="preserve"> </w:t>
            </w:r>
            <w:r w:rsidR="008B18CA">
              <w:t>народное декоративн</w:t>
            </w:r>
            <w:proofErr w:type="gramStart"/>
            <w:r w:rsidR="008B18CA">
              <w:t>о-</w:t>
            </w:r>
            <w:proofErr w:type="gramEnd"/>
            <w:r w:rsidR="008B18CA">
              <w:t xml:space="preserve"> прикладное рисование</w:t>
            </w:r>
          </w:p>
        </w:tc>
        <w:tc>
          <w:tcPr>
            <w:tcW w:w="1560" w:type="dxa"/>
          </w:tcPr>
          <w:p w:rsidR="0094302E" w:rsidRDefault="0094302E" w:rsidP="0094302E">
            <w:r w:rsidRPr="003D7C01">
              <w:rPr>
                <w:b/>
              </w:rPr>
              <w:t>9.00-9.30</w:t>
            </w:r>
            <w:r>
              <w:t xml:space="preserve"> Познавательное развитие </w:t>
            </w:r>
            <w:r w:rsidR="00FA5DDC">
              <w:t>(сенсорные эталоны и познавательные действия+ математические представления</w:t>
            </w:r>
            <w:proofErr w:type="gramStart"/>
            <w:r w:rsidR="00FA5DDC">
              <w:t xml:space="preserve"> </w:t>
            </w:r>
            <w:r>
              <w:t>)</w:t>
            </w:r>
            <w:proofErr w:type="gramEnd"/>
          </w:p>
          <w:p w:rsidR="0094302E" w:rsidRDefault="0094302E" w:rsidP="0094302E"/>
          <w:p w:rsidR="0094302E" w:rsidRPr="003D7C01" w:rsidRDefault="0094302E" w:rsidP="0094302E">
            <w:pPr>
              <w:rPr>
                <w:b/>
              </w:rPr>
            </w:pPr>
            <w:r w:rsidRPr="003D7C01">
              <w:rPr>
                <w:b/>
              </w:rPr>
              <w:t>9.40</w:t>
            </w:r>
            <w:r w:rsidR="0009116E" w:rsidRPr="003D7C01">
              <w:rPr>
                <w:b/>
              </w:rPr>
              <w:t>- 10.10</w:t>
            </w:r>
          </w:p>
          <w:p w:rsidR="0094302E" w:rsidRDefault="00FA5DDC" w:rsidP="0094302E">
            <w:r>
              <w:t>рисование</w:t>
            </w:r>
            <w:r w:rsidR="008B18CA">
              <w:t xml:space="preserve"> </w:t>
            </w:r>
            <w:r w:rsidR="008B18CA">
              <w:t>народное декоративн</w:t>
            </w:r>
            <w:proofErr w:type="gramStart"/>
            <w:r w:rsidR="008B18CA">
              <w:t>о-</w:t>
            </w:r>
            <w:proofErr w:type="gramEnd"/>
            <w:r w:rsidR="008B18CA">
              <w:t xml:space="preserve"> прикладное рисование  </w:t>
            </w:r>
          </w:p>
          <w:p w:rsidR="0094302E" w:rsidRDefault="0094302E"/>
          <w:p w:rsidR="0094302E" w:rsidRDefault="0094302E"/>
          <w:p w:rsidR="008618A6" w:rsidRPr="003D7C01" w:rsidRDefault="008618A6">
            <w:pPr>
              <w:rPr>
                <w:b/>
              </w:rPr>
            </w:pPr>
            <w:r w:rsidRPr="003D7C01">
              <w:rPr>
                <w:b/>
              </w:rPr>
              <w:t>16.35-17.00</w:t>
            </w:r>
          </w:p>
          <w:p w:rsidR="008618A6" w:rsidRDefault="008618A6">
            <w:r>
              <w:t>физкультура</w:t>
            </w:r>
          </w:p>
        </w:tc>
        <w:tc>
          <w:tcPr>
            <w:tcW w:w="1813" w:type="dxa"/>
          </w:tcPr>
          <w:p w:rsidR="0094302E" w:rsidRDefault="0094302E" w:rsidP="0094302E">
            <w:r w:rsidRPr="003D7C01">
              <w:rPr>
                <w:b/>
              </w:rPr>
              <w:t>9.00-9.30</w:t>
            </w:r>
            <w:r>
              <w:t xml:space="preserve"> Познавательное развитие </w:t>
            </w:r>
            <w:r w:rsidR="00FA5DDC">
              <w:t>(сенсорные эталоны и познавательные действия+ математические представления</w:t>
            </w:r>
            <w:proofErr w:type="gramStart"/>
            <w:r w:rsidR="00FA5DDC">
              <w:t xml:space="preserve"> </w:t>
            </w:r>
            <w:r>
              <w:t>)</w:t>
            </w:r>
            <w:proofErr w:type="gramEnd"/>
          </w:p>
          <w:p w:rsidR="0094302E" w:rsidRDefault="0094302E" w:rsidP="0094302E"/>
          <w:p w:rsidR="0094302E" w:rsidRDefault="0009116E" w:rsidP="0094302E">
            <w:r w:rsidRPr="003D7C01">
              <w:rPr>
                <w:b/>
              </w:rPr>
              <w:t>9.40-10.10</w:t>
            </w:r>
            <w:r w:rsidR="008B18CA">
              <w:t xml:space="preserve"> </w:t>
            </w:r>
            <w:r w:rsidR="008B18CA">
              <w:t>рисование</w:t>
            </w:r>
            <w:r w:rsidR="008B18CA">
              <w:t xml:space="preserve"> </w:t>
            </w:r>
            <w:r w:rsidR="008B18CA">
              <w:t>народное декоративн</w:t>
            </w:r>
            <w:proofErr w:type="gramStart"/>
            <w:r w:rsidR="008B18CA">
              <w:t>о-</w:t>
            </w:r>
            <w:proofErr w:type="gramEnd"/>
            <w:r w:rsidR="008B18CA">
              <w:t xml:space="preserve"> прикладное рисование  </w:t>
            </w:r>
          </w:p>
          <w:p w:rsidR="0094302E" w:rsidRDefault="0094302E"/>
          <w:p w:rsidR="0094302E" w:rsidRDefault="0094302E"/>
          <w:p w:rsidR="0094302E" w:rsidRDefault="0094302E"/>
          <w:p w:rsidR="008618A6" w:rsidRDefault="008618A6">
            <w:r w:rsidRPr="003D7C01">
              <w:rPr>
                <w:b/>
              </w:rPr>
              <w:t>17.10- 17.40</w:t>
            </w:r>
            <w:r>
              <w:t xml:space="preserve"> физкультура</w:t>
            </w:r>
          </w:p>
        </w:tc>
      </w:tr>
      <w:tr w:rsidR="008618A6" w:rsidTr="00806CC0">
        <w:trPr>
          <w:trHeight w:val="1905"/>
        </w:trPr>
        <w:tc>
          <w:tcPr>
            <w:tcW w:w="1384" w:type="dxa"/>
          </w:tcPr>
          <w:p w:rsidR="008618A6" w:rsidRPr="003D7C01" w:rsidRDefault="008618A6">
            <w:pPr>
              <w:rPr>
                <w:b/>
              </w:rPr>
            </w:pPr>
            <w:r w:rsidRPr="003D7C01">
              <w:rPr>
                <w:b/>
              </w:rPr>
              <w:t>Четверг</w:t>
            </w:r>
          </w:p>
        </w:tc>
        <w:tc>
          <w:tcPr>
            <w:tcW w:w="1140" w:type="dxa"/>
          </w:tcPr>
          <w:p w:rsidR="00DC69C7" w:rsidRDefault="008618A6" w:rsidP="00DC69C7">
            <w:r w:rsidRPr="003D7C01">
              <w:rPr>
                <w:b/>
              </w:rPr>
              <w:t>9.00-9.10</w:t>
            </w:r>
            <w:r>
              <w:t xml:space="preserve"> Речевое развитие </w:t>
            </w:r>
          </w:p>
          <w:p w:rsidR="00DC69C7" w:rsidRDefault="00DC69C7" w:rsidP="00DC69C7"/>
          <w:p w:rsidR="008618A6" w:rsidRDefault="008618A6" w:rsidP="00DC69C7">
            <w:r w:rsidRPr="003D7C01">
              <w:rPr>
                <w:b/>
              </w:rPr>
              <w:t>9.20- 9.30</w:t>
            </w:r>
            <w:r>
              <w:t xml:space="preserve"> физкультура</w:t>
            </w:r>
          </w:p>
        </w:tc>
        <w:tc>
          <w:tcPr>
            <w:tcW w:w="1417" w:type="dxa"/>
          </w:tcPr>
          <w:p w:rsidR="008618A6" w:rsidRDefault="008618A6">
            <w:r w:rsidRPr="003D7C01">
              <w:rPr>
                <w:b/>
              </w:rPr>
              <w:t>9.00- 9.15</w:t>
            </w:r>
            <w:r>
              <w:t xml:space="preserve"> развитие речи</w:t>
            </w:r>
          </w:p>
          <w:p w:rsidR="00406F0A" w:rsidRDefault="00406F0A"/>
          <w:p w:rsidR="00406F0A" w:rsidRDefault="00406F0A">
            <w:r>
              <w:t>К</w:t>
            </w:r>
            <w:r w:rsidR="008618A6">
              <w:t>онструирование</w:t>
            </w:r>
            <w:r>
              <w:t xml:space="preserve"> в режимных процессах</w:t>
            </w:r>
          </w:p>
          <w:p w:rsidR="00406F0A" w:rsidRDefault="00406F0A"/>
          <w:p w:rsidR="008618A6" w:rsidRDefault="008618A6">
            <w:r>
              <w:t>физкультура на улице</w:t>
            </w:r>
          </w:p>
        </w:tc>
        <w:tc>
          <w:tcPr>
            <w:tcW w:w="1276" w:type="dxa"/>
          </w:tcPr>
          <w:p w:rsidR="008618A6" w:rsidRDefault="008618A6">
            <w:r w:rsidRPr="003D7C01">
              <w:rPr>
                <w:b/>
              </w:rPr>
              <w:lastRenderedPageBreak/>
              <w:t>9.00-9.20</w:t>
            </w:r>
            <w:r>
              <w:t xml:space="preserve"> </w:t>
            </w:r>
            <w:proofErr w:type="gramStart"/>
            <w:r>
              <w:t>Познавательное</w:t>
            </w:r>
            <w:proofErr w:type="gramEnd"/>
            <w:r w:rsidR="004A3301">
              <w:t xml:space="preserve"> (окружающий мир+ природа)</w:t>
            </w:r>
            <w:r>
              <w:t xml:space="preserve"> *</w:t>
            </w:r>
          </w:p>
          <w:p w:rsidR="008618A6" w:rsidRDefault="004A3301">
            <w:r w:rsidRPr="003D7C01">
              <w:rPr>
                <w:b/>
              </w:rPr>
              <w:t>9.30- 9.50</w:t>
            </w:r>
            <w:r>
              <w:t xml:space="preserve"> рисование, </w:t>
            </w:r>
            <w:r>
              <w:lastRenderedPageBreak/>
              <w:t>народное декоративн</w:t>
            </w:r>
            <w:proofErr w:type="gramStart"/>
            <w:r>
              <w:t>о-</w:t>
            </w:r>
            <w:proofErr w:type="gramEnd"/>
            <w:r>
              <w:t xml:space="preserve"> прикладное рисование</w:t>
            </w:r>
          </w:p>
        </w:tc>
        <w:tc>
          <w:tcPr>
            <w:tcW w:w="1276" w:type="dxa"/>
          </w:tcPr>
          <w:p w:rsidR="008618A6" w:rsidRDefault="008618A6" w:rsidP="003B173D">
            <w:r w:rsidRPr="003D7C01">
              <w:rPr>
                <w:b/>
              </w:rPr>
              <w:lastRenderedPageBreak/>
              <w:t>9.00-9.20</w:t>
            </w:r>
            <w:r>
              <w:t xml:space="preserve"> Познавательное развитие </w:t>
            </w:r>
            <w:r w:rsidR="004A3301">
              <w:t xml:space="preserve"> </w:t>
            </w:r>
            <w:proofErr w:type="gramStart"/>
            <w:r w:rsidR="004A3301">
              <w:t xml:space="preserve">( </w:t>
            </w:r>
            <w:proofErr w:type="gramEnd"/>
            <w:r w:rsidR="004A3301">
              <w:t>окружающий мир+ природа)</w:t>
            </w:r>
            <w:r>
              <w:t>*</w:t>
            </w:r>
          </w:p>
          <w:p w:rsidR="004A3301" w:rsidRPr="003D7C01" w:rsidRDefault="004A3301" w:rsidP="004A3301">
            <w:pPr>
              <w:rPr>
                <w:b/>
              </w:rPr>
            </w:pPr>
            <w:r w:rsidRPr="003D7C01">
              <w:rPr>
                <w:b/>
              </w:rPr>
              <w:t>9.30- 9.50</w:t>
            </w:r>
          </w:p>
          <w:p w:rsidR="008618A6" w:rsidRDefault="004A3301" w:rsidP="004A3301">
            <w:r>
              <w:lastRenderedPageBreak/>
              <w:t xml:space="preserve">рисование, </w:t>
            </w:r>
            <w:r>
              <w:t>народное декоративн</w:t>
            </w:r>
            <w:proofErr w:type="gramStart"/>
            <w:r>
              <w:t>о-</w:t>
            </w:r>
            <w:proofErr w:type="gramEnd"/>
            <w:r>
              <w:t xml:space="preserve"> прикладное рисование</w:t>
            </w:r>
          </w:p>
        </w:tc>
        <w:tc>
          <w:tcPr>
            <w:tcW w:w="1417" w:type="dxa"/>
          </w:tcPr>
          <w:p w:rsidR="008618A6" w:rsidRDefault="00687FCF" w:rsidP="00687FCF">
            <w:r w:rsidRPr="003D7C01">
              <w:rPr>
                <w:b/>
              </w:rPr>
              <w:lastRenderedPageBreak/>
              <w:t>9.00-9.20</w:t>
            </w:r>
            <w:r>
              <w:t xml:space="preserve">  рисование</w:t>
            </w:r>
            <w:r w:rsidR="008B18CA">
              <w:t xml:space="preserve"> </w:t>
            </w:r>
            <w:r w:rsidR="008B18CA">
              <w:t>народное декоративн</w:t>
            </w:r>
            <w:proofErr w:type="gramStart"/>
            <w:r w:rsidR="008B18CA">
              <w:t>о-</w:t>
            </w:r>
            <w:proofErr w:type="gramEnd"/>
            <w:r w:rsidR="008B18CA">
              <w:t xml:space="preserve"> прикладное рисование</w:t>
            </w:r>
          </w:p>
          <w:p w:rsidR="00687FCF" w:rsidRDefault="00687FCF" w:rsidP="00687FCF"/>
          <w:p w:rsidR="00687FCF" w:rsidRDefault="00687FCF" w:rsidP="00687FCF">
            <w:r w:rsidRPr="003D7C01">
              <w:rPr>
                <w:b/>
              </w:rPr>
              <w:lastRenderedPageBreak/>
              <w:t>15.00-15.20</w:t>
            </w:r>
            <w:r>
              <w:t xml:space="preserve"> физическая культура</w:t>
            </w:r>
          </w:p>
          <w:p w:rsidR="00687FCF" w:rsidRDefault="00687FCF" w:rsidP="00687FCF"/>
        </w:tc>
        <w:tc>
          <w:tcPr>
            <w:tcW w:w="1418" w:type="dxa"/>
          </w:tcPr>
          <w:p w:rsidR="002D1653" w:rsidRPr="003D7C01" w:rsidRDefault="002D1653" w:rsidP="002D1653">
            <w:pPr>
              <w:rPr>
                <w:b/>
              </w:rPr>
            </w:pPr>
            <w:r w:rsidRPr="003D7C01">
              <w:rPr>
                <w:b/>
              </w:rPr>
              <w:lastRenderedPageBreak/>
              <w:t>9.00-9.25</w:t>
            </w:r>
          </w:p>
          <w:p w:rsidR="00924CE5" w:rsidRDefault="00924CE5" w:rsidP="00924CE5">
            <w:pPr>
              <w:spacing w:after="160" w:line="259" w:lineRule="auto"/>
            </w:pPr>
            <w:r>
              <w:t>речевое развитие (подготовка к обучению грамоте</w:t>
            </w:r>
            <w:r w:rsidR="002D1653">
              <w:t>)</w:t>
            </w:r>
            <w:r w:rsidRPr="00887C7B">
              <w:t xml:space="preserve"> </w:t>
            </w:r>
            <w:r w:rsidRPr="003D7C01">
              <w:rPr>
                <w:b/>
              </w:rPr>
              <w:t>9.35- 10.00</w:t>
            </w:r>
          </w:p>
          <w:p w:rsidR="00924CE5" w:rsidRDefault="00924CE5" w:rsidP="00924CE5">
            <w:pPr>
              <w:spacing w:after="160" w:line="259" w:lineRule="auto"/>
            </w:pPr>
            <w:proofErr w:type="spellStart"/>
            <w:r>
              <w:lastRenderedPageBreak/>
              <w:t>рисование</w:t>
            </w:r>
            <w:proofErr w:type="gramStart"/>
            <w:r w:rsidR="003D7C01">
              <w:t>,</w:t>
            </w:r>
            <w:r w:rsidR="008B18CA">
              <w:t>н</w:t>
            </w:r>
            <w:proofErr w:type="gramEnd"/>
            <w:r w:rsidR="008B18CA">
              <w:t>ародное</w:t>
            </w:r>
            <w:proofErr w:type="spellEnd"/>
            <w:r w:rsidR="008B18CA">
              <w:t xml:space="preserve"> декоративно- прикладное рисование</w:t>
            </w:r>
          </w:p>
          <w:p w:rsidR="002D1653" w:rsidRDefault="002D1653" w:rsidP="002D1653"/>
          <w:p w:rsidR="008618A6" w:rsidRDefault="008618A6"/>
        </w:tc>
        <w:tc>
          <w:tcPr>
            <w:tcW w:w="1417" w:type="dxa"/>
          </w:tcPr>
          <w:p w:rsidR="0094302E" w:rsidRPr="003D7C01" w:rsidRDefault="0094302E" w:rsidP="0094302E">
            <w:pPr>
              <w:rPr>
                <w:b/>
              </w:rPr>
            </w:pPr>
            <w:r w:rsidRPr="003D7C01">
              <w:rPr>
                <w:b/>
              </w:rPr>
              <w:lastRenderedPageBreak/>
              <w:t>9.00-9.25</w:t>
            </w:r>
          </w:p>
          <w:p w:rsidR="0094302E" w:rsidRDefault="008B18CA" w:rsidP="0094302E">
            <w:r>
              <w:t>речевое развитие (подготовка к обучению грамоте</w:t>
            </w:r>
            <w:r w:rsidR="0094302E">
              <w:t>)</w:t>
            </w:r>
          </w:p>
          <w:p w:rsidR="008618A6" w:rsidRPr="003D7C01" w:rsidRDefault="008618A6" w:rsidP="00970074">
            <w:pPr>
              <w:rPr>
                <w:b/>
              </w:rPr>
            </w:pPr>
            <w:r w:rsidRPr="003D7C01">
              <w:rPr>
                <w:b/>
              </w:rPr>
              <w:t>15.30- 15.55</w:t>
            </w:r>
          </w:p>
          <w:p w:rsidR="008618A6" w:rsidRDefault="008618A6" w:rsidP="00970074">
            <w:r>
              <w:t>физкультура</w:t>
            </w:r>
          </w:p>
        </w:tc>
        <w:tc>
          <w:tcPr>
            <w:tcW w:w="1701" w:type="dxa"/>
          </w:tcPr>
          <w:p w:rsidR="0094302E" w:rsidRPr="003D7C01" w:rsidRDefault="0094302E" w:rsidP="0094302E">
            <w:pPr>
              <w:rPr>
                <w:b/>
              </w:rPr>
            </w:pPr>
            <w:r w:rsidRPr="003D7C01">
              <w:rPr>
                <w:b/>
              </w:rPr>
              <w:t>9.00-10.10</w:t>
            </w:r>
          </w:p>
          <w:p w:rsidR="0094302E" w:rsidRDefault="00FA5DDC" w:rsidP="0094302E">
            <w:r>
              <w:t>речевое развити</w:t>
            </w:r>
            <w:r w:rsidR="008B18CA">
              <w:t>е (подготовка к обучению грамоте</w:t>
            </w:r>
            <w:r w:rsidR="0094302E">
              <w:t>)/логопедическое</w:t>
            </w:r>
          </w:p>
          <w:p w:rsidR="008618A6" w:rsidRPr="003D7C01" w:rsidRDefault="008618A6" w:rsidP="00970074">
            <w:pPr>
              <w:rPr>
                <w:b/>
              </w:rPr>
            </w:pPr>
            <w:r w:rsidRPr="003D7C01">
              <w:rPr>
                <w:b/>
              </w:rPr>
              <w:t>16.20- 16.45</w:t>
            </w:r>
          </w:p>
          <w:p w:rsidR="008618A6" w:rsidRDefault="008618A6" w:rsidP="00970074">
            <w:r>
              <w:lastRenderedPageBreak/>
              <w:t>физкультура</w:t>
            </w:r>
          </w:p>
        </w:tc>
        <w:tc>
          <w:tcPr>
            <w:tcW w:w="1560" w:type="dxa"/>
          </w:tcPr>
          <w:p w:rsidR="0094302E" w:rsidRDefault="0094302E" w:rsidP="0094302E">
            <w:r w:rsidRPr="003D7C01">
              <w:rPr>
                <w:b/>
              </w:rPr>
              <w:lastRenderedPageBreak/>
              <w:t>9.00-9.3</w:t>
            </w:r>
            <w:r w:rsidR="004C6D46" w:rsidRPr="003D7C01">
              <w:rPr>
                <w:b/>
              </w:rPr>
              <w:t>0</w:t>
            </w:r>
            <w:r w:rsidR="004C6D46">
              <w:t xml:space="preserve"> Познавательное развитие (</w:t>
            </w:r>
            <w:r w:rsidR="004C6D46">
              <w:t xml:space="preserve">сенсорные эталоны и познавательные </w:t>
            </w:r>
            <w:proofErr w:type="gramStart"/>
            <w:r w:rsidR="004C6D46">
              <w:t>действия</w:t>
            </w:r>
            <w:proofErr w:type="gramEnd"/>
            <w:r w:rsidR="004C6D46">
              <w:t>+ математическ</w:t>
            </w:r>
            <w:r w:rsidR="004C6D46">
              <w:lastRenderedPageBreak/>
              <w:t>ие представления</w:t>
            </w:r>
          </w:p>
          <w:p w:rsidR="004C6D46" w:rsidRDefault="0094302E" w:rsidP="004C6D46">
            <w:r w:rsidRPr="003D7C01">
              <w:rPr>
                <w:b/>
              </w:rPr>
              <w:t>9.40-10.10</w:t>
            </w:r>
            <w:r w:rsidR="004C6D46">
              <w:t xml:space="preserve"> </w:t>
            </w:r>
            <w:r w:rsidR="004C6D46">
              <w:t>рисование народное декоративн</w:t>
            </w:r>
            <w:proofErr w:type="gramStart"/>
            <w:r w:rsidR="004C6D46">
              <w:t>о-</w:t>
            </w:r>
            <w:proofErr w:type="gramEnd"/>
            <w:r w:rsidR="004C6D46">
              <w:t xml:space="preserve"> прикладное рисование  </w:t>
            </w:r>
          </w:p>
          <w:p w:rsidR="0094302E" w:rsidRDefault="0094302E" w:rsidP="0094302E"/>
          <w:p w:rsidR="008618A6" w:rsidRDefault="008618A6" w:rsidP="004C6D46"/>
        </w:tc>
        <w:tc>
          <w:tcPr>
            <w:tcW w:w="1813" w:type="dxa"/>
          </w:tcPr>
          <w:p w:rsidR="0094302E" w:rsidRPr="003D7C01" w:rsidRDefault="0094302E" w:rsidP="0094302E">
            <w:pPr>
              <w:rPr>
                <w:b/>
              </w:rPr>
            </w:pPr>
            <w:r w:rsidRPr="003D7C01">
              <w:rPr>
                <w:b/>
              </w:rPr>
              <w:lastRenderedPageBreak/>
              <w:t>9.00-10.10</w:t>
            </w:r>
          </w:p>
          <w:p w:rsidR="0094302E" w:rsidRDefault="004C6D46" w:rsidP="0094302E">
            <w:r>
              <w:t>речевое развитие (подготовка к обучению грамоте</w:t>
            </w:r>
            <w:r w:rsidR="0094302E">
              <w:t>)/логопедическое</w:t>
            </w:r>
          </w:p>
          <w:p w:rsidR="0094302E" w:rsidRPr="00292A8E" w:rsidRDefault="0094302E" w:rsidP="0094302E">
            <w:pPr>
              <w:rPr>
                <w:b/>
              </w:rPr>
            </w:pPr>
            <w:r w:rsidRPr="00292A8E">
              <w:rPr>
                <w:b/>
              </w:rPr>
              <w:t>10.20- 10.50</w:t>
            </w:r>
          </w:p>
          <w:p w:rsidR="0094302E" w:rsidRDefault="004C6D46" w:rsidP="0094302E">
            <w:r>
              <w:lastRenderedPageBreak/>
              <w:t xml:space="preserve">рисование </w:t>
            </w:r>
            <w:r>
              <w:t>народное декоративн</w:t>
            </w:r>
            <w:proofErr w:type="gramStart"/>
            <w:r>
              <w:t>о-</w:t>
            </w:r>
            <w:proofErr w:type="gramEnd"/>
            <w:r>
              <w:t xml:space="preserve"> прикладное рисование  </w:t>
            </w:r>
          </w:p>
          <w:p w:rsidR="0094302E" w:rsidRDefault="0094302E" w:rsidP="0094302E"/>
          <w:p w:rsidR="008618A6" w:rsidRDefault="008618A6"/>
        </w:tc>
      </w:tr>
      <w:tr w:rsidR="002D1653" w:rsidTr="00806CC0">
        <w:tc>
          <w:tcPr>
            <w:tcW w:w="1384" w:type="dxa"/>
          </w:tcPr>
          <w:p w:rsidR="002D1653" w:rsidRPr="00292A8E" w:rsidRDefault="002D1653">
            <w:pPr>
              <w:rPr>
                <w:b/>
              </w:rPr>
            </w:pPr>
            <w:r w:rsidRPr="00292A8E">
              <w:rPr>
                <w:b/>
              </w:rPr>
              <w:lastRenderedPageBreak/>
              <w:t>Пятница</w:t>
            </w:r>
          </w:p>
        </w:tc>
        <w:tc>
          <w:tcPr>
            <w:tcW w:w="1140" w:type="dxa"/>
          </w:tcPr>
          <w:p w:rsidR="002D1653" w:rsidRDefault="002D1653">
            <w:r w:rsidRPr="00292A8E">
              <w:rPr>
                <w:b/>
              </w:rPr>
              <w:t>9.00-9.10</w:t>
            </w:r>
            <w:r>
              <w:t xml:space="preserve">  Рисование</w:t>
            </w:r>
            <w:r w:rsidR="004A3301">
              <w:t xml:space="preserve">, </w:t>
            </w:r>
            <w:r w:rsidR="004A3301">
              <w:t>народное декоративн</w:t>
            </w:r>
            <w:proofErr w:type="gramStart"/>
            <w:r w:rsidR="004A3301">
              <w:t>о-</w:t>
            </w:r>
            <w:proofErr w:type="gramEnd"/>
            <w:r w:rsidR="004A3301">
              <w:t xml:space="preserve"> прикладное рисование</w:t>
            </w:r>
          </w:p>
          <w:p w:rsidR="006913FC" w:rsidRDefault="006913FC"/>
          <w:p w:rsidR="002D1653" w:rsidRPr="0094302E" w:rsidRDefault="002D1653">
            <w:r>
              <w:t xml:space="preserve"> физкультура на улице</w:t>
            </w:r>
          </w:p>
        </w:tc>
        <w:tc>
          <w:tcPr>
            <w:tcW w:w="1417" w:type="dxa"/>
          </w:tcPr>
          <w:p w:rsidR="002D1653" w:rsidRDefault="002D1653" w:rsidP="001E57B8">
            <w:r w:rsidRPr="00292A8E">
              <w:rPr>
                <w:b/>
              </w:rPr>
              <w:t>9.00- 9.15</w:t>
            </w:r>
            <w:r>
              <w:t xml:space="preserve">  музыка</w:t>
            </w:r>
          </w:p>
          <w:p w:rsidR="002D1653" w:rsidRDefault="002D1653">
            <w:r w:rsidRPr="00292A8E">
              <w:rPr>
                <w:b/>
              </w:rPr>
              <w:t xml:space="preserve">9.25- 9.40 </w:t>
            </w:r>
            <w:r>
              <w:t>Рисование</w:t>
            </w:r>
            <w:r w:rsidR="004A3301">
              <w:t xml:space="preserve">, </w:t>
            </w:r>
            <w:r w:rsidR="004A3301">
              <w:t>народное декоративн</w:t>
            </w:r>
            <w:proofErr w:type="gramStart"/>
            <w:r w:rsidR="004A3301">
              <w:t>о-</w:t>
            </w:r>
            <w:proofErr w:type="gramEnd"/>
            <w:r w:rsidR="004A3301">
              <w:t xml:space="preserve"> прикладное рисование</w:t>
            </w:r>
          </w:p>
        </w:tc>
        <w:tc>
          <w:tcPr>
            <w:tcW w:w="1276" w:type="dxa"/>
          </w:tcPr>
          <w:p w:rsidR="002D1653" w:rsidRDefault="004A3301" w:rsidP="00B91DD8">
            <w:r>
              <w:t>К</w:t>
            </w:r>
            <w:r w:rsidR="002D1653">
              <w:t>онструирование</w:t>
            </w:r>
            <w:r>
              <w:t xml:space="preserve"> в режимных процессах</w:t>
            </w:r>
          </w:p>
          <w:p w:rsidR="002D1653" w:rsidRDefault="002D1653" w:rsidP="00B91DD8"/>
          <w:p w:rsidR="002D1653" w:rsidRDefault="002D1653" w:rsidP="00B91DD8">
            <w:r w:rsidRPr="00292A8E">
              <w:rPr>
                <w:b/>
              </w:rPr>
              <w:t>9.30-9.50</w:t>
            </w:r>
            <w:r>
              <w:t xml:space="preserve"> музыка</w:t>
            </w:r>
            <w:r w:rsidR="004A3301">
              <w:t>льная деятельность</w:t>
            </w:r>
          </w:p>
          <w:p w:rsidR="002D1653" w:rsidRPr="00292A8E" w:rsidRDefault="002D1653" w:rsidP="00970074">
            <w:pPr>
              <w:rPr>
                <w:b/>
              </w:rPr>
            </w:pPr>
            <w:r w:rsidRPr="00292A8E">
              <w:rPr>
                <w:b/>
              </w:rPr>
              <w:t>15.00 – 15.20</w:t>
            </w:r>
          </w:p>
          <w:p w:rsidR="002D1653" w:rsidRDefault="002D1653" w:rsidP="00970074">
            <w:r>
              <w:t>физкультура</w:t>
            </w:r>
          </w:p>
        </w:tc>
        <w:tc>
          <w:tcPr>
            <w:tcW w:w="1276" w:type="dxa"/>
          </w:tcPr>
          <w:p w:rsidR="002D1653" w:rsidRDefault="004A3301" w:rsidP="003B173D">
            <w:r>
              <w:t>К</w:t>
            </w:r>
            <w:r w:rsidR="002D1653">
              <w:t>онструирование</w:t>
            </w:r>
            <w:r>
              <w:t xml:space="preserve"> в режимных процессах</w:t>
            </w:r>
          </w:p>
          <w:p w:rsidR="002D1653" w:rsidRDefault="002D1653" w:rsidP="003B173D"/>
          <w:p w:rsidR="002D1653" w:rsidRDefault="002D1653" w:rsidP="003B173D">
            <w:r w:rsidRPr="00292A8E">
              <w:rPr>
                <w:b/>
              </w:rPr>
              <w:t>10.00-10.20</w:t>
            </w:r>
            <w:r>
              <w:t xml:space="preserve"> музыка</w:t>
            </w:r>
            <w:r w:rsidR="004A3301">
              <w:t>льная деятельность</w:t>
            </w:r>
          </w:p>
          <w:p w:rsidR="002D1653" w:rsidRPr="00292A8E" w:rsidRDefault="002D1653" w:rsidP="003B173D">
            <w:pPr>
              <w:rPr>
                <w:b/>
              </w:rPr>
            </w:pPr>
            <w:r w:rsidRPr="00292A8E">
              <w:rPr>
                <w:b/>
              </w:rPr>
              <w:t>15.00 – 15.20</w:t>
            </w:r>
          </w:p>
          <w:p w:rsidR="002D1653" w:rsidRDefault="002D1653" w:rsidP="003B173D">
            <w:r>
              <w:t>физкультура</w:t>
            </w:r>
          </w:p>
        </w:tc>
        <w:tc>
          <w:tcPr>
            <w:tcW w:w="1417" w:type="dxa"/>
          </w:tcPr>
          <w:p w:rsidR="00687FCF" w:rsidRDefault="00687FCF" w:rsidP="00687FCF">
            <w:r w:rsidRPr="00292A8E">
              <w:rPr>
                <w:b/>
              </w:rPr>
              <w:t>9.00-9.20</w:t>
            </w:r>
            <w:r>
              <w:t xml:space="preserve"> Познавательное </w:t>
            </w:r>
            <w:proofErr w:type="gramStart"/>
            <w:r>
              <w:t xml:space="preserve">( </w:t>
            </w:r>
            <w:proofErr w:type="gramEnd"/>
            <w:r>
              <w:t>окружающий мир + природа)</w:t>
            </w:r>
          </w:p>
          <w:p w:rsidR="004A3301" w:rsidRDefault="00924CE5" w:rsidP="003B173D">
            <w:r w:rsidRPr="00292A8E">
              <w:rPr>
                <w:b/>
              </w:rPr>
              <w:t xml:space="preserve"> </w:t>
            </w:r>
            <w:r w:rsidR="004A3301" w:rsidRPr="00292A8E">
              <w:rPr>
                <w:b/>
              </w:rPr>
              <w:t>10.00-10.20</w:t>
            </w:r>
            <w:r w:rsidR="004A3301">
              <w:t xml:space="preserve"> музыкальная деятельность</w:t>
            </w:r>
          </w:p>
          <w:p w:rsidR="002D1653" w:rsidRDefault="002D1653" w:rsidP="003B173D"/>
        </w:tc>
        <w:tc>
          <w:tcPr>
            <w:tcW w:w="1418" w:type="dxa"/>
          </w:tcPr>
          <w:p w:rsidR="00A04681" w:rsidRDefault="00A04681" w:rsidP="005836A1">
            <w:r w:rsidRPr="00292A8E">
              <w:rPr>
                <w:b/>
              </w:rPr>
              <w:t>9.00-9.25</w:t>
            </w:r>
            <w:r w:rsidR="00924CE5">
              <w:t xml:space="preserve"> лепка/аппликация</w:t>
            </w:r>
          </w:p>
          <w:p w:rsidR="00924CE5" w:rsidRDefault="00924CE5" w:rsidP="005836A1"/>
          <w:p w:rsidR="00924CE5" w:rsidRDefault="00924CE5" w:rsidP="005836A1">
            <w:r>
              <w:t>Конструирование в режимных  процессах</w:t>
            </w:r>
          </w:p>
          <w:p w:rsidR="002D1653" w:rsidRPr="00292A8E" w:rsidRDefault="002D1653" w:rsidP="005836A1">
            <w:pPr>
              <w:rPr>
                <w:b/>
              </w:rPr>
            </w:pPr>
            <w:r w:rsidRPr="00292A8E">
              <w:rPr>
                <w:b/>
              </w:rPr>
              <w:t>16.00- 16.25</w:t>
            </w:r>
          </w:p>
          <w:p w:rsidR="002D1653" w:rsidRDefault="002D1653" w:rsidP="005836A1">
            <w:r>
              <w:t>физкультура</w:t>
            </w:r>
          </w:p>
        </w:tc>
        <w:tc>
          <w:tcPr>
            <w:tcW w:w="1417" w:type="dxa"/>
          </w:tcPr>
          <w:p w:rsidR="008B18CA" w:rsidRDefault="008B18CA" w:rsidP="008B18CA">
            <w:r w:rsidRPr="00292A8E">
              <w:rPr>
                <w:b/>
              </w:rPr>
              <w:t>9.00-9.25</w:t>
            </w:r>
            <w:r>
              <w:t xml:space="preserve"> музыкальная деятельность</w:t>
            </w:r>
          </w:p>
          <w:p w:rsidR="008B18CA" w:rsidRDefault="008B18CA" w:rsidP="00FA5DDC"/>
          <w:p w:rsidR="00FA5DDC" w:rsidRDefault="008B18CA" w:rsidP="00FA5DDC">
            <w:r w:rsidRPr="00292A8E">
              <w:rPr>
                <w:b/>
              </w:rPr>
              <w:t>9.35-10.00</w:t>
            </w:r>
            <w:r w:rsidR="00FA5DDC">
              <w:t xml:space="preserve"> </w:t>
            </w:r>
            <w:r w:rsidR="00FA5DDC">
              <w:t>лепка/аппликация</w:t>
            </w:r>
          </w:p>
          <w:p w:rsidR="00FA5DDC" w:rsidRDefault="00FA5DDC" w:rsidP="00FA5DDC"/>
          <w:p w:rsidR="00FA5DDC" w:rsidRDefault="00FA5DDC" w:rsidP="00FA5DDC">
            <w:r>
              <w:t>Конструирование в режимных  процессах</w:t>
            </w:r>
          </w:p>
          <w:p w:rsidR="002D1653" w:rsidRDefault="002D1653"/>
        </w:tc>
        <w:tc>
          <w:tcPr>
            <w:tcW w:w="1701" w:type="dxa"/>
          </w:tcPr>
          <w:p w:rsidR="008B18CA" w:rsidRPr="00292A8E" w:rsidRDefault="008B18CA" w:rsidP="00FA5DDC">
            <w:pPr>
              <w:rPr>
                <w:b/>
              </w:rPr>
            </w:pPr>
            <w:r w:rsidRPr="00292A8E">
              <w:rPr>
                <w:b/>
              </w:rPr>
              <w:t>9.00-9.25</w:t>
            </w:r>
          </w:p>
          <w:p w:rsidR="00FA5DDC" w:rsidRDefault="00FA5DDC" w:rsidP="00FA5DDC">
            <w:r>
              <w:t>лепка/аппликация</w:t>
            </w:r>
          </w:p>
          <w:p w:rsidR="008B18CA" w:rsidRDefault="008B18CA" w:rsidP="00FA5DDC"/>
          <w:p w:rsidR="008B18CA" w:rsidRPr="00292A8E" w:rsidRDefault="008B18CA" w:rsidP="00FA5DDC">
            <w:pPr>
              <w:rPr>
                <w:b/>
              </w:rPr>
            </w:pPr>
            <w:r w:rsidRPr="00292A8E">
              <w:rPr>
                <w:b/>
              </w:rPr>
              <w:t>9.35-10.00</w:t>
            </w:r>
          </w:p>
          <w:p w:rsidR="008B18CA" w:rsidRDefault="008B18CA" w:rsidP="00FA5DDC">
            <w:r>
              <w:t>Музыкальная деятельность</w:t>
            </w:r>
          </w:p>
          <w:p w:rsidR="00FA5DDC" w:rsidRDefault="00FA5DDC" w:rsidP="00FA5DDC"/>
          <w:p w:rsidR="008B18CA" w:rsidRDefault="008B18CA" w:rsidP="00FA5DDC"/>
          <w:p w:rsidR="008B18CA" w:rsidRDefault="008B18CA" w:rsidP="00FA5DDC"/>
          <w:p w:rsidR="00FA5DDC" w:rsidRDefault="00FA5DDC" w:rsidP="00FA5DDC">
            <w:r>
              <w:t>Конструирование в режимных  процессах</w:t>
            </w:r>
          </w:p>
          <w:p w:rsidR="002D1653" w:rsidRDefault="002D1653"/>
        </w:tc>
        <w:tc>
          <w:tcPr>
            <w:tcW w:w="1560" w:type="dxa"/>
          </w:tcPr>
          <w:p w:rsidR="004C6D46" w:rsidRDefault="00A04681" w:rsidP="004C6D46">
            <w:r w:rsidRPr="00292A8E">
              <w:rPr>
                <w:b/>
              </w:rPr>
              <w:t>9.00-</w:t>
            </w:r>
            <w:r w:rsidR="002D1653" w:rsidRPr="00292A8E">
              <w:rPr>
                <w:b/>
              </w:rPr>
              <w:t>9.</w:t>
            </w:r>
            <w:r w:rsidR="004C6D46" w:rsidRPr="00292A8E">
              <w:rPr>
                <w:b/>
              </w:rPr>
              <w:t>30</w:t>
            </w:r>
            <w:r w:rsidR="004C6D46">
              <w:t xml:space="preserve"> </w:t>
            </w:r>
            <w:r w:rsidR="004C6D46">
              <w:t>речевое развитие (подготовка к обучению грамоте)</w:t>
            </w:r>
          </w:p>
          <w:p w:rsidR="004C6D46" w:rsidRDefault="004C6D46" w:rsidP="004C6D46"/>
          <w:p w:rsidR="002D1653" w:rsidRDefault="002D1653" w:rsidP="003B173D">
            <w:r w:rsidRPr="00292A8E">
              <w:rPr>
                <w:b/>
              </w:rPr>
              <w:t>10.30-11.00</w:t>
            </w:r>
            <w:r>
              <w:t xml:space="preserve"> музыка</w:t>
            </w:r>
          </w:p>
          <w:p w:rsidR="002D1653" w:rsidRDefault="002D1653" w:rsidP="003B173D"/>
          <w:p w:rsidR="002D1653" w:rsidRPr="00292A8E" w:rsidRDefault="002D1653" w:rsidP="002D1653">
            <w:pPr>
              <w:rPr>
                <w:b/>
              </w:rPr>
            </w:pPr>
            <w:r w:rsidRPr="00292A8E">
              <w:rPr>
                <w:b/>
              </w:rPr>
              <w:t>16.35-17.00</w:t>
            </w:r>
          </w:p>
          <w:p w:rsidR="002D1653" w:rsidRDefault="002D1653" w:rsidP="002D1653">
            <w:r>
              <w:t>физкультура</w:t>
            </w:r>
            <w:r>
              <w:tab/>
            </w:r>
          </w:p>
        </w:tc>
        <w:tc>
          <w:tcPr>
            <w:tcW w:w="1813" w:type="dxa"/>
          </w:tcPr>
          <w:p w:rsidR="004C6D46" w:rsidRDefault="002D1653" w:rsidP="004C6D46">
            <w:r w:rsidRPr="00292A8E">
              <w:rPr>
                <w:b/>
              </w:rPr>
              <w:t>9.00-9.30</w:t>
            </w:r>
            <w:r w:rsidR="004C6D46">
              <w:t xml:space="preserve"> </w:t>
            </w:r>
            <w:r w:rsidR="004C6D46">
              <w:t>Познавательное развитие (сенсорные эталоны и познавательные действия+ математические представления</w:t>
            </w:r>
            <w:proofErr w:type="gramStart"/>
            <w:r w:rsidR="004C6D46">
              <w:t xml:space="preserve"> )</w:t>
            </w:r>
            <w:proofErr w:type="gramEnd"/>
          </w:p>
          <w:p w:rsidR="002D1653" w:rsidRPr="00292A8E" w:rsidRDefault="002D1653" w:rsidP="003B173D">
            <w:pPr>
              <w:rPr>
                <w:b/>
              </w:rPr>
            </w:pPr>
            <w:r w:rsidRPr="00292A8E">
              <w:rPr>
                <w:b/>
              </w:rPr>
              <w:t>11.10- 11-40</w:t>
            </w:r>
          </w:p>
          <w:p w:rsidR="002D1653" w:rsidRDefault="002D1653" w:rsidP="003B173D">
            <w:r>
              <w:t>Музыка</w:t>
            </w:r>
          </w:p>
          <w:p w:rsidR="002D1653" w:rsidRDefault="002D1653" w:rsidP="003B173D">
            <w:r w:rsidRPr="00292A8E">
              <w:rPr>
                <w:b/>
              </w:rPr>
              <w:t>17.10- 17.40</w:t>
            </w:r>
            <w:r>
              <w:t xml:space="preserve"> физкультура</w:t>
            </w:r>
          </w:p>
        </w:tc>
      </w:tr>
    </w:tbl>
    <w:p w:rsidR="009C0ACA" w:rsidRDefault="009C0ACA"/>
    <w:sectPr w:rsidR="009C0ACA" w:rsidSect="00CA39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72"/>
    <w:rsid w:val="0009116E"/>
    <w:rsid w:val="00124929"/>
    <w:rsid w:val="001E57B8"/>
    <w:rsid w:val="00226EB7"/>
    <w:rsid w:val="00292A8E"/>
    <w:rsid w:val="002D1653"/>
    <w:rsid w:val="00320520"/>
    <w:rsid w:val="003D7C01"/>
    <w:rsid w:val="00406F0A"/>
    <w:rsid w:val="004A3301"/>
    <w:rsid w:val="004C6D46"/>
    <w:rsid w:val="005836A1"/>
    <w:rsid w:val="00687FCF"/>
    <w:rsid w:val="006913FC"/>
    <w:rsid w:val="00735283"/>
    <w:rsid w:val="00806CC0"/>
    <w:rsid w:val="008618A6"/>
    <w:rsid w:val="00875523"/>
    <w:rsid w:val="00887C7B"/>
    <w:rsid w:val="008B18CA"/>
    <w:rsid w:val="00924CE5"/>
    <w:rsid w:val="0094302E"/>
    <w:rsid w:val="0095571C"/>
    <w:rsid w:val="00970074"/>
    <w:rsid w:val="009C0ACA"/>
    <w:rsid w:val="00A04681"/>
    <w:rsid w:val="00A065CA"/>
    <w:rsid w:val="00A676D2"/>
    <w:rsid w:val="00A72DCC"/>
    <w:rsid w:val="00B17B38"/>
    <w:rsid w:val="00B91DD8"/>
    <w:rsid w:val="00BA4B39"/>
    <w:rsid w:val="00BF2B8F"/>
    <w:rsid w:val="00CA3972"/>
    <w:rsid w:val="00DC69C7"/>
    <w:rsid w:val="00F919FD"/>
    <w:rsid w:val="00F973D0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0D58-FB87-48F2-AB66-2CAC0E9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9</cp:revision>
  <cp:lastPrinted>2023-08-29T11:08:00Z</cp:lastPrinted>
  <dcterms:created xsi:type="dcterms:W3CDTF">2023-07-10T11:55:00Z</dcterms:created>
  <dcterms:modified xsi:type="dcterms:W3CDTF">2023-08-29T11:31:00Z</dcterms:modified>
</cp:coreProperties>
</file>